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E928" w14:textId="77777777" w:rsidR="00C437F1" w:rsidRPr="00CE317B" w:rsidRDefault="00C437F1" w:rsidP="0036689B">
      <w:pPr>
        <w:bidi/>
        <w:spacing w:after="0" w:line="360" w:lineRule="auto"/>
        <w:ind w:left="360"/>
        <w:jc w:val="center"/>
        <w:rPr>
          <w:b/>
          <w:bCs/>
          <w:color w:val="000000" w:themeColor="text1"/>
          <w:rtl/>
        </w:rPr>
      </w:pPr>
      <w:r w:rsidRPr="00CE317B">
        <w:rPr>
          <w:rFonts w:cs="Times New Roman" w:hint="cs"/>
          <w:b/>
          <w:bCs/>
          <w:color w:val="000000" w:themeColor="text1"/>
          <w:rtl/>
        </w:rPr>
        <w:t>نموذج تحليل محتوى</w:t>
      </w:r>
    </w:p>
    <w:p w14:paraId="637E7174" w14:textId="66F53427" w:rsidR="00C437F1" w:rsidRPr="00CE317B" w:rsidRDefault="00D6415E" w:rsidP="0036689B">
      <w:pPr>
        <w:bidi/>
        <w:spacing w:after="0" w:line="360" w:lineRule="auto"/>
        <w:rPr>
          <w:b/>
          <w:bCs/>
          <w:color w:val="000000" w:themeColor="text1"/>
          <w:rtl/>
          <w:lang w:bidi="ar-JO"/>
        </w:rPr>
      </w:pPr>
      <w:r w:rsidRPr="00D6415E">
        <w:rPr>
          <w:rFonts w:cs="Times New Roman" w:hint="cs"/>
          <w:b/>
          <w:bCs/>
          <w:color w:val="000000" w:themeColor="text1"/>
          <w:rtl/>
        </w:rPr>
        <w:t xml:space="preserve">المبحث: العلوم الحياتيّة   </w:t>
      </w:r>
      <w:r w:rsidR="0036689B">
        <w:rPr>
          <w:rFonts w:cs="Times New Roman" w:hint="cs"/>
          <w:b/>
          <w:bCs/>
          <w:color w:val="000000" w:themeColor="text1"/>
          <w:rtl/>
        </w:rPr>
        <w:t xml:space="preserve">                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الصف : ال</w:t>
      </w:r>
      <w:r w:rsidR="008D55DF">
        <w:rPr>
          <w:rFonts w:cs="Times New Roman" w:hint="cs"/>
          <w:b/>
          <w:bCs/>
          <w:color w:val="000000" w:themeColor="text1"/>
          <w:rtl/>
        </w:rPr>
        <w:t>حادي عشر الاكاديمي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                                   عنوان الوحدة :</w:t>
      </w:r>
      <w:r w:rsidR="0036689B" w:rsidRPr="0036689B">
        <w:rPr>
          <w:rFonts w:cs="Times New Roman" w:hint="cs"/>
          <w:b/>
          <w:bCs/>
          <w:color w:val="000000"/>
          <w:rtl/>
        </w:rPr>
        <w:t xml:space="preserve"> </w:t>
      </w:r>
      <w:r w:rsidR="008D55DF">
        <w:rPr>
          <w:rFonts w:cs="Times New Roman" w:hint="cs"/>
          <w:b/>
          <w:bCs/>
          <w:color w:val="000000"/>
          <w:rtl/>
        </w:rPr>
        <w:t>عمليات حيوية في النباتات</w:t>
      </w:r>
      <w:r w:rsidRPr="00D6415E">
        <w:rPr>
          <w:rFonts w:cs="Times New Roman"/>
          <w:b/>
          <w:bCs/>
          <w:color w:val="000000" w:themeColor="text1"/>
          <w:rtl/>
        </w:rPr>
        <w:t xml:space="preserve">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</w:t>
      </w:r>
      <w:r w:rsidR="0036689B">
        <w:rPr>
          <w:rFonts w:cs="Times New Roman" w:hint="cs"/>
          <w:b/>
          <w:bCs/>
          <w:color w:val="000000" w:themeColor="text1"/>
          <w:rtl/>
        </w:rPr>
        <w:t xml:space="preserve">                    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</w:t>
      </w:r>
      <w:r w:rsidR="008D55DF">
        <w:rPr>
          <w:rFonts w:cs="Times New Roman" w:hint="cs"/>
          <w:b/>
          <w:bCs/>
          <w:color w:val="000000" w:themeColor="text1"/>
          <w:rtl/>
        </w:rPr>
        <w:t>عدد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الصفحات : </w:t>
      </w:r>
      <w:r w:rsidR="008D55DF">
        <w:rPr>
          <w:rFonts w:cs="Times New Roman" w:hint="cs"/>
          <w:b/>
          <w:bCs/>
          <w:color w:val="000000" w:themeColor="text1"/>
          <w:rtl/>
        </w:rPr>
        <w:t>30</w:t>
      </w:r>
    </w:p>
    <w:tbl>
      <w:tblPr>
        <w:tblStyle w:val="a5"/>
        <w:tblW w:w="145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560"/>
        <w:gridCol w:w="2976"/>
        <w:gridCol w:w="1985"/>
        <w:gridCol w:w="1701"/>
        <w:gridCol w:w="1843"/>
        <w:gridCol w:w="1684"/>
      </w:tblGrid>
      <w:tr w:rsidR="003B7F5A" w:rsidRPr="007D6990" w14:paraId="3D099BD3" w14:textId="44997474" w:rsidTr="003B7F5A">
        <w:trPr>
          <w:trHeight w:val="821"/>
        </w:trPr>
        <w:tc>
          <w:tcPr>
            <w:tcW w:w="1701" w:type="dxa"/>
            <w:vAlign w:val="center"/>
          </w:tcPr>
          <w:p w14:paraId="04D36BC0" w14:textId="77777777" w:rsidR="003B7F5A" w:rsidRPr="00CC340D" w:rsidRDefault="003B7F5A" w:rsidP="0036689B">
            <w:pPr>
              <w:bidi/>
              <w:ind w:left="360"/>
              <w:jc w:val="center"/>
              <w:rPr>
                <w:b/>
                <w:bCs/>
                <w:rtl/>
                <w:lang w:bidi="ar-JO"/>
              </w:rPr>
            </w:pPr>
            <w:bookmarkStart w:id="0" w:name="_Hlk174570477"/>
            <w:r w:rsidRPr="00CC340D">
              <w:rPr>
                <w:rFonts w:cs="Times New Roman" w:hint="cs"/>
                <w:b/>
                <w:bCs/>
                <w:rtl/>
              </w:rPr>
              <w:t>النتاجات</w:t>
            </w:r>
          </w:p>
        </w:tc>
        <w:tc>
          <w:tcPr>
            <w:tcW w:w="1134" w:type="dxa"/>
            <w:vAlign w:val="center"/>
          </w:tcPr>
          <w:p w14:paraId="3DD95AD9" w14:textId="77777777" w:rsidR="003B7F5A" w:rsidRPr="00CC340D" w:rsidRDefault="003B7F5A" w:rsidP="001E1E93">
            <w:pPr>
              <w:bidi/>
              <w:ind w:left="33"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مصادر التعلم</w:t>
            </w:r>
          </w:p>
        </w:tc>
        <w:tc>
          <w:tcPr>
            <w:tcW w:w="1560" w:type="dxa"/>
            <w:vAlign w:val="center"/>
          </w:tcPr>
          <w:p w14:paraId="567F1637" w14:textId="77777777" w:rsidR="003B7F5A" w:rsidRPr="00CC340D" w:rsidRDefault="003B7F5A" w:rsidP="001E1E93">
            <w:pPr>
              <w:bidi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أنشطة والمسائل والتدريبات</w:t>
            </w:r>
          </w:p>
        </w:tc>
        <w:tc>
          <w:tcPr>
            <w:tcW w:w="2976" w:type="dxa"/>
            <w:vAlign w:val="center"/>
          </w:tcPr>
          <w:p w14:paraId="64841E96" w14:textId="77777777" w:rsidR="003B7F5A" w:rsidRPr="00CC340D" w:rsidRDefault="003B7F5A" w:rsidP="0036689B">
            <w:pPr>
              <w:bidi/>
              <w:ind w:left="360"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اشكال والرسوم والجداول</w:t>
            </w:r>
          </w:p>
        </w:tc>
        <w:tc>
          <w:tcPr>
            <w:tcW w:w="1985" w:type="dxa"/>
            <w:vAlign w:val="center"/>
          </w:tcPr>
          <w:p w14:paraId="3B963BD5" w14:textId="77777777" w:rsidR="003B7F5A" w:rsidRPr="00CC340D" w:rsidRDefault="003B7F5A" w:rsidP="0036689B">
            <w:pPr>
              <w:bidi/>
              <w:ind w:left="360"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مهارات</w:t>
            </w:r>
          </w:p>
        </w:tc>
        <w:tc>
          <w:tcPr>
            <w:tcW w:w="1701" w:type="dxa"/>
            <w:vAlign w:val="center"/>
          </w:tcPr>
          <w:p w14:paraId="0D821DF8" w14:textId="77777777" w:rsidR="003B7F5A" w:rsidRPr="00CC340D" w:rsidRDefault="003B7F5A" w:rsidP="0036689B">
            <w:pPr>
              <w:bidi/>
              <w:ind w:left="360"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قيم والاتجاهات</w:t>
            </w:r>
          </w:p>
          <w:p w14:paraId="53C4606D" w14:textId="77777777" w:rsidR="003B7F5A" w:rsidRPr="00CC340D" w:rsidRDefault="003B7F5A" w:rsidP="0036689B">
            <w:pPr>
              <w:bidi/>
            </w:pPr>
          </w:p>
        </w:tc>
        <w:tc>
          <w:tcPr>
            <w:tcW w:w="1843" w:type="dxa"/>
            <w:vAlign w:val="center"/>
          </w:tcPr>
          <w:p w14:paraId="2FB40B51" w14:textId="77777777" w:rsidR="003B7F5A" w:rsidRPr="00CC340D" w:rsidRDefault="003B7F5A" w:rsidP="0036689B">
            <w:pPr>
              <w:bidi/>
              <w:ind w:left="360"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1684" w:type="dxa"/>
            <w:vAlign w:val="center"/>
          </w:tcPr>
          <w:p w14:paraId="2922F479" w14:textId="77777777" w:rsidR="003B7F5A" w:rsidRPr="00CC340D" w:rsidRDefault="003B7F5A" w:rsidP="0036689B">
            <w:pPr>
              <w:bidi/>
              <w:ind w:left="360"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مفاهيم والمصطلحات</w:t>
            </w:r>
          </w:p>
        </w:tc>
      </w:tr>
      <w:tr w:rsidR="003B7F5A" w:rsidRPr="007D6990" w14:paraId="28D6EEE8" w14:textId="23890372" w:rsidTr="003B7F5A">
        <w:trPr>
          <w:trHeight w:val="7740"/>
        </w:trPr>
        <w:tc>
          <w:tcPr>
            <w:tcW w:w="1701" w:type="dxa"/>
          </w:tcPr>
          <w:p w14:paraId="34ABCDA3" w14:textId="5D67D89B" w:rsidR="003B7F5A" w:rsidRPr="00CC340D" w:rsidRDefault="003B7F5A" w:rsidP="0036689B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 xml:space="preserve">- يوضح دور </w:t>
            </w:r>
            <w:r w:rsidR="00B2155E">
              <w:rPr>
                <w:rFonts w:hint="cs"/>
                <w:b/>
                <w:bCs/>
                <w:sz w:val="20"/>
                <w:szCs w:val="20"/>
                <w:rtl/>
              </w:rPr>
              <w:t>هرمون الاكسين في نضج الثمار</w:t>
            </w:r>
          </w:p>
          <w:p w14:paraId="228C1FD7" w14:textId="77777777" w:rsidR="003B7F5A" w:rsidRPr="00CC340D" w:rsidRDefault="003B7F5A" w:rsidP="0036689B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</w:p>
          <w:p w14:paraId="74AE41AF" w14:textId="579CD76B" w:rsidR="003B7F5A" w:rsidRDefault="003B7F5A" w:rsidP="002C5276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 xml:space="preserve">- يقارن بين تركيب </w:t>
            </w:r>
            <w:r w:rsidR="002C5276">
              <w:rPr>
                <w:rFonts w:hint="cs"/>
                <w:b/>
                <w:bCs/>
                <w:sz w:val="20"/>
                <w:szCs w:val="20"/>
                <w:rtl/>
              </w:rPr>
              <w:t xml:space="preserve"> الانسجة الوعائية الناقلة في النبات</w:t>
            </w:r>
          </w:p>
          <w:p w14:paraId="3700F8EA" w14:textId="77777777" w:rsidR="002C5276" w:rsidRDefault="002C5276" w:rsidP="002C5276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</w:p>
          <w:p w14:paraId="2309ABE8" w14:textId="77777777" w:rsidR="002C5276" w:rsidRPr="002C5276" w:rsidRDefault="002C5276" w:rsidP="002C5276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0"/>
                <w:szCs w:val="20"/>
                <w:rtl/>
              </w:rPr>
            </w:pPr>
            <w:r w:rsidRPr="002C5276">
              <w:rPr>
                <w:rFonts w:hint="cs"/>
                <w:b/>
                <w:bCs/>
                <w:sz w:val="20"/>
                <w:szCs w:val="20"/>
                <w:rtl/>
              </w:rPr>
              <w:t>يستقصي تاثير بعض الهرمونات في عملية النقل في النباتات</w:t>
            </w:r>
          </w:p>
          <w:p w14:paraId="5413B8E3" w14:textId="13A8B75B" w:rsidR="002C5276" w:rsidRDefault="002C5276" w:rsidP="002C5276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</w:p>
          <w:p w14:paraId="11BBC47D" w14:textId="77777777" w:rsidR="002C5276" w:rsidRPr="002C5276" w:rsidRDefault="002C5276" w:rsidP="002C5276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2C5276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وضح الية نقل بعض المواد في النباتات </w:t>
            </w:r>
          </w:p>
          <w:p w14:paraId="4A8EDE32" w14:textId="77777777" w:rsidR="002C5276" w:rsidRPr="00CC340D" w:rsidRDefault="002C5276" w:rsidP="002C5276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5C1ADAD2" w14:textId="77777777" w:rsidR="003B7F5A" w:rsidRPr="00CC340D" w:rsidRDefault="003B7F5A" w:rsidP="0036689B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</w:p>
          <w:p w14:paraId="0D499B0F" w14:textId="77777777" w:rsidR="003B7F5A" w:rsidRPr="00CC340D" w:rsidRDefault="003B7F5A" w:rsidP="00281081">
            <w:pPr>
              <w:pStyle w:val="a6"/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CE5016" w14:textId="77777777" w:rsidR="003B7F5A" w:rsidRPr="00CC340D" w:rsidRDefault="003B7F5A" w:rsidP="0036689B">
            <w:pPr>
              <w:tabs>
                <w:tab w:val="left" w:pos="576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كتاب الطالب</w:t>
            </w:r>
          </w:p>
          <w:p w14:paraId="14E33A54" w14:textId="77777777" w:rsidR="003B7F5A" w:rsidRPr="00CC340D" w:rsidRDefault="003B7F5A" w:rsidP="0036689B">
            <w:pPr>
              <w:tabs>
                <w:tab w:val="left" w:pos="576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6C41764A" w14:textId="77777777" w:rsidR="003B7F5A" w:rsidRDefault="003B7F5A" w:rsidP="009A2DD5">
            <w:pPr>
              <w:bidi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-دليل المعلم</w:t>
            </w:r>
          </w:p>
          <w:p w14:paraId="2663E38E" w14:textId="77777777" w:rsidR="003B7F5A" w:rsidRPr="001F27DB" w:rsidRDefault="003B7F5A" w:rsidP="009A2DD5">
            <w:pPr>
              <w:bidi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  <w:p w14:paraId="611D7D00" w14:textId="77777777" w:rsidR="003B7F5A" w:rsidRPr="00CC340D" w:rsidRDefault="003B7F5A" w:rsidP="0036689B">
            <w:pPr>
              <w:tabs>
                <w:tab w:val="left" w:pos="576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43514E9A" w14:textId="77777777" w:rsidR="003B7F5A" w:rsidRPr="00CC340D" w:rsidRDefault="003B7F5A" w:rsidP="0036689B">
            <w:pPr>
              <w:tabs>
                <w:tab w:val="left" w:pos="576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كتاب الأنشطة</w:t>
            </w:r>
          </w:p>
          <w:p w14:paraId="21414F7A" w14:textId="77777777" w:rsidR="003B7F5A" w:rsidRPr="00CC340D" w:rsidRDefault="003B7F5A" w:rsidP="0036689B">
            <w:pPr>
              <w:tabs>
                <w:tab w:val="left" w:pos="576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6192B384" w14:textId="77777777" w:rsidR="003B7F5A" w:rsidRPr="00CC340D" w:rsidRDefault="003B7F5A" w:rsidP="0036689B">
            <w:pPr>
              <w:tabs>
                <w:tab w:val="left" w:pos="576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53FDB1A2" w14:textId="77777777" w:rsidR="003B7F5A" w:rsidRPr="00CC340D" w:rsidRDefault="003B7F5A" w:rsidP="0036689B">
            <w:pPr>
              <w:tabs>
                <w:tab w:val="left" w:pos="576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الأنترنت</w:t>
            </w:r>
          </w:p>
          <w:p w14:paraId="46947628" w14:textId="77777777" w:rsidR="003B7F5A" w:rsidRPr="00CC340D" w:rsidRDefault="003B7F5A" w:rsidP="0036689B">
            <w:pPr>
              <w:tabs>
                <w:tab w:val="left" w:pos="576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4885C25C" w14:textId="77777777" w:rsidR="003B7F5A" w:rsidRPr="00CC340D" w:rsidRDefault="003B7F5A" w:rsidP="0036689B">
            <w:pPr>
              <w:tabs>
                <w:tab w:val="left" w:pos="576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4E7E177E" w14:textId="77777777" w:rsidR="003B7F5A" w:rsidRPr="00CC340D" w:rsidRDefault="003B7F5A" w:rsidP="0036689B">
            <w:pPr>
              <w:tabs>
                <w:tab w:val="left" w:pos="576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مختبر الحاسوب</w:t>
            </w:r>
          </w:p>
          <w:p w14:paraId="56580EF8" w14:textId="77777777" w:rsidR="003B7F5A" w:rsidRPr="00CC340D" w:rsidRDefault="003B7F5A" w:rsidP="0036689B">
            <w:pPr>
              <w:tabs>
                <w:tab w:val="left" w:pos="576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0B4323E7" w14:textId="77777777" w:rsidR="003B7F5A" w:rsidRPr="00CC340D" w:rsidRDefault="003B7F5A" w:rsidP="0036689B">
            <w:pPr>
              <w:tabs>
                <w:tab w:val="left" w:pos="576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29C5064C" w14:textId="77777777" w:rsidR="003B7F5A" w:rsidRPr="00CC340D" w:rsidRDefault="003B7F5A" w:rsidP="0036689B">
            <w:pPr>
              <w:tabs>
                <w:tab w:val="left" w:pos="576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منصات التعلم الأردنية</w:t>
            </w:r>
          </w:p>
          <w:p w14:paraId="068F5FFD" w14:textId="77777777" w:rsidR="003B7F5A" w:rsidRPr="00CC340D" w:rsidRDefault="003B7F5A" w:rsidP="0036689B">
            <w:pPr>
              <w:tabs>
                <w:tab w:val="left" w:pos="576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4562203C" w14:textId="77777777" w:rsidR="003B7F5A" w:rsidRPr="00CC340D" w:rsidRDefault="003B7F5A" w:rsidP="0036689B">
            <w:pPr>
              <w:tabs>
                <w:tab w:val="left" w:pos="576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607B87E5" w14:textId="77777777" w:rsidR="003B7F5A" w:rsidRPr="00CC340D" w:rsidRDefault="003B7F5A" w:rsidP="0036689B">
            <w:pPr>
              <w:tabs>
                <w:tab w:val="left" w:pos="576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المراجع والكتب العلمية</w:t>
            </w:r>
          </w:p>
          <w:p w14:paraId="7E193DD2" w14:textId="77777777" w:rsidR="003B7F5A" w:rsidRPr="00CC340D" w:rsidRDefault="003B7F5A" w:rsidP="0036689B">
            <w:pPr>
              <w:tabs>
                <w:tab w:val="left" w:pos="576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29659521" w14:textId="77777777" w:rsidR="003B7F5A" w:rsidRPr="00CC340D" w:rsidRDefault="003B7F5A" w:rsidP="0036689B">
            <w:pPr>
              <w:tabs>
                <w:tab w:val="left" w:pos="576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3916E5EF" w14:textId="77777777" w:rsidR="003B7F5A" w:rsidRPr="00CC340D" w:rsidRDefault="003B7F5A" w:rsidP="0036689B">
            <w:pPr>
              <w:tabs>
                <w:tab w:val="left" w:pos="576"/>
              </w:tabs>
              <w:bidi/>
              <w:rPr>
                <w:b/>
                <w:bCs/>
                <w:sz w:val="20"/>
                <w:szCs w:val="20"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المختبر</w:t>
            </w:r>
          </w:p>
        </w:tc>
        <w:tc>
          <w:tcPr>
            <w:tcW w:w="1560" w:type="dxa"/>
          </w:tcPr>
          <w:p w14:paraId="4A8AF563" w14:textId="35DF32BE" w:rsidR="003B7F5A" w:rsidRPr="007F4BB2" w:rsidRDefault="007F4BB2" w:rsidP="007F4BB2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="003B7F5A" w:rsidRPr="00CC340D">
              <w:rPr>
                <w:rFonts w:hint="cs"/>
                <w:b/>
                <w:bCs/>
                <w:sz w:val="20"/>
                <w:szCs w:val="20"/>
                <w:rtl/>
              </w:rPr>
              <w:t xml:space="preserve"> تجربة استهلالية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ور هرمون الاكسين في نضج الثمار ص9</w:t>
            </w:r>
          </w:p>
          <w:p w14:paraId="4FF4A916" w14:textId="77777777" w:rsidR="003B7F5A" w:rsidRPr="00CC340D" w:rsidRDefault="003B7F5A" w:rsidP="005E5C81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أتحقق ص10</w:t>
            </w:r>
          </w:p>
          <w:p w14:paraId="78078DD3" w14:textId="5F0CE9E7" w:rsidR="003B7F5A" w:rsidRDefault="003B7F5A" w:rsidP="005E5C81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أ</w:t>
            </w:r>
            <w:r w:rsidR="00B2155E">
              <w:rPr>
                <w:rFonts w:hint="cs"/>
                <w:b/>
                <w:bCs/>
                <w:sz w:val="20"/>
                <w:szCs w:val="20"/>
                <w:rtl/>
              </w:rPr>
              <w:t>تحقق ص 11</w:t>
            </w:r>
          </w:p>
          <w:p w14:paraId="0D76266D" w14:textId="58792DDF" w:rsidR="00B2155E" w:rsidRPr="00CC340D" w:rsidRDefault="00B2155E" w:rsidP="00B2155E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بحث ص11</w:t>
            </w:r>
          </w:p>
          <w:p w14:paraId="54D8D9E0" w14:textId="77777777" w:rsidR="003B7F5A" w:rsidRPr="00CC340D" w:rsidRDefault="003B7F5A" w:rsidP="005E5C81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أتحقق ص12</w:t>
            </w:r>
          </w:p>
          <w:p w14:paraId="1E2B5AE4" w14:textId="18946DA7" w:rsidR="003B7F5A" w:rsidRDefault="003B7F5A" w:rsidP="005E5C81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أتحقق ص</w:t>
            </w:r>
            <w:r w:rsidR="007D0707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  <w:p w14:paraId="031ACC41" w14:textId="5273234B" w:rsidR="007D0707" w:rsidRPr="007D0707" w:rsidRDefault="007D0707" w:rsidP="007D0707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فكر ص14</w:t>
            </w:r>
          </w:p>
          <w:p w14:paraId="004AA19E" w14:textId="77777777" w:rsidR="003B7F5A" w:rsidRPr="00CC340D" w:rsidRDefault="003B7F5A" w:rsidP="005E5C81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أتحقق ص15</w:t>
            </w:r>
          </w:p>
          <w:p w14:paraId="4A26D422" w14:textId="66738A10" w:rsidR="003B7F5A" w:rsidRPr="00CC340D" w:rsidRDefault="003B7F5A" w:rsidP="005E5C81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أفكر ص</w:t>
            </w:r>
            <w:r w:rsidR="007D0707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  <w:p w14:paraId="4EA4FCDC" w14:textId="1F764386" w:rsidR="003B7F5A" w:rsidRPr="00CC340D" w:rsidRDefault="003B7F5A" w:rsidP="005E5C81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أ</w:t>
            </w:r>
            <w:r w:rsidR="002C5276">
              <w:rPr>
                <w:rFonts w:hint="cs"/>
                <w:b/>
                <w:bCs/>
                <w:sz w:val="20"/>
                <w:szCs w:val="20"/>
                <w:rtl/>
              </w:rPr>
              <w:t xml:space="preserve">بحث </w:t>
            </w: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ص17</w:t>
            </w:r>
          </w:p>
          <w:p w14:paraId="2A856A5A" w14:textId="77777777" w:rsidR="003B7F5A" w:rsidRPr="00CC340D" w:rsidRDefault="003B7F5A" w:rsidP="005E5C81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أفكر ص18</w:t>
            </w:r>
          </w:p>
          <w:p w14:paraId="50769F9C" w14:textId="0DC219F5" w:rsidR="003B7F5A" w:rsidRDefault="003B7F5A" w:rsidP="00456936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أتحقق ص</w:t>
            </w:r>
            <w:r w:rsidR="00080E1F"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  <w:p w14:paraId="6A6A79B5" w14:textId="10050A40" w:rsidR="00456936" w:rsidRPr="00456936" w:rsidRDefault="00456936" w:rsidP="00456936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راجعة الدرس ص20</w:t>
            </w:r>
          </w:p>
          <w:p w14:paraId="71D60A79" w14:textId="7F1CB307" w:rsidR="003B7F5A" w:rsidRPr="00CC340D" w:rsidRDefault="003B7F5A" w:rsidP="005E5C81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أتحق</w:t>
            </w:r>
            <w:r w:rsidR="00080E1F">
              <w:rPr>
                <w:rFonts w:hint="cs"/>
                <w:b/>
                <w:bCs/>
                <w:sz w:val="20"/>
                <w:szCs w:val="20"/>
                <w:rtl/>
              </w:rPr>
              <w:t>ق 21</w:t>
            </w:r>
          </w:p>
          <w:p w14:paraId="3B5CA5E4" w14:textId="1B5A3A09" w:rsidR="003B7F5A" w:rsidRPr="00CC340D" w:rsidRDefault="003B7F5A" w:rsidP="005E5C81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 xml:space="preserve">- أفكر </w:t>
            </w:r>
            <w:r w:rsidR="00456936">
              <w:rPr>
                <w:rFonts w:hint="cs"/>
                <w:b/>
                <w:bCs/>
                <w:sz w:val="20"/>
                <w:szCs w:val="20"/>
                <w:rtl/>
              </w:rPr>
              <w:t>ص 23</w:t>
            </w:r>
          </w:p>
          <w:p w14:paraId="6C54DEE3" w14:textId="0F601C1D" w:rsidR="003B7F5A" w:rsidRPr="00CC340D" w:rsidRDefault="003B7F5A" w:rsidP="005E5C81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أ</w:t>
            </w:r>
            <w:r w:rsidR="00456936">
              <w:rPr>
                <w:rFonts w:hint="cs"/>
                <w:b/>
                <w:bCs/>
                <w:sz w:val="20"/>
                <w:szCs w:val="20"/>
                <w:rtl/>
              </w:rPr>
              <w:t>فكر</w:t>
            </w: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 xml:space="preserve"> ص25</w:t>
            </w:r>
          </w:p>
          <w:p w14:paraId="0EF79A1D" w14:textId="344DA717" w:rsidR="003B7F5A" w:rsidRDefault="003B7F5A" w:rsidP="005E5C81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أتحقق ص</w:t>
            </w:r>
            <w:r w:rsidR="00456936"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  <w:p w14:paraId="220FDBD9" w14:textId="0C43B508" w:rsidR="00770181" w:rsidRDefault="00770181" w:rsidP="00770181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تحقق ص27</w:t>
            </w:r>
          </w:p>
          <w:p w14:paraId="1C84A4E9" w14:textId="349DB895" w:rsidR="00770181" w:rsidRDefault="00770181" w:rsidP="00770181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فكرص27</w:t>
            </w:r>
          </w:p>
          <w:p w14:paraId="21BF0E4A" w14:textId="5C4B6A72" w:rsidR="00770181" w:rsidRDefault="00770181" w:rsidP="00770181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تحقق ص28</w:t>
            </w:r>
          </w:p>
          <w:p w14:paraId="4D646FCB" w14:textId="37C226FE" w:rsidR="00770181" w:rsidRPr="00CC340D" w:rsidRDefault="000B7164" w:rsidP="00770181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اتحقق ص 29</w:t>
            </w:r>
          </w:p>
          <w:p w14:paraId="397DB70C" w14:textId="77777777" w:rsidR="000B7164" w:rsidRDefault="003B7F5A" w:rsidP="005E5C81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 xml:space="preserve">- مراجعة الدرس </w:t>
            </w:r>
            <w:r w:rsidR="000B7164">
              <w:rPr>
                <w:rFonts w:hint="cs"/>
                <w:b/>
                <w:bCs/>
                <w:sz w:val="20"/>
                <w:szCs w:val="20"/>
                <w:rtl/>
              </w:rPr>
              <w:t xml:space="preserve">ص 31 </w:t>
            </w:r>
          </w:p>
          <w:p w14:paraId="4BDFF086" w14:textId="69732E22" w:rsidR="003B7F5A" w:rsidRPr="000B7164" w:rsidRDefault="000B7164" w:rsidP="000B7164">
            <w:pPr>
              <w:bidi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راجعة الوحدة ص 33-34</w:t>
            </w:r>
          </w:p>
          <w:p w14:paraId="691B220A" w14:textId="77777777" w:rsidR="003B7F5A" w:rsidRPr="00CC340D" w:rsidRDefault="003B7F5A" w:rsidP="005E5C81">
            <w:pPr>
              <w:pStyle w:val="a6"/>
              <w:bidi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976" w:type="dxa"/>
          </w:tcPr>
          <w:p w14:paraId="50F5BFE9" w14:textId="74DCEE56" w:rsidR="003B7F5A" w:rsidRPr="00CC340D" w:rsidRDefault="003B7F5A" w:rsidP="005E5C81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الشكل (1):</w:t>
            </w:r>
            <w:r w:rsidR="007F4BB2">
              <w:rPr>
                <w:rFonts w:hint="cs"/>
                <w:b/>
                <w:bCs/>
                <w:sz w:val="20"/>
                <w:szCs w:val="20"/>
                <w:rtl/>
              </w:rPr>
              <w:t>انسجة الخشب واللحاء في النبات ص 10</w:t>
            </w:r>
          </w:p>
          <w:p w14:paraId="7ED02528" w14:textId="711DAC0B" w:rsidR="003B7F5A" w:rsidRPr="00CC340D" w:rsidRDefault="003B7F5A" w:rsidP="005E5C81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الشكل(2)</w:t>
            </w:r>
            <w:r w:rsidR="007F4BB2">
              <w:rPr>
                <w:rFonts w:hint="cs"/>
                <w:b/>
                <w:bCs/>
                <w:sz w:val="20"/>
                <w:szCs w:val="20"/>
                <w:rtl/>
              </w:rPr>
              <w:t>: تركيب نسيج الخشب ص 11</w:t>
            </w:r>
          </w:p>
          <w:p w14:paraId="122E75BB" w14:textId="446683D6" w:rsidR="003B7F5A" w:rsidRPr="00CC340D" w:rsidRDefault="003B7F5A" w:rsidP="005E5C81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الشكل(3):ا</w:t>
            </w:r>
            <w:r w:rsidR="00B2155E">
              <w:rPr>
                <w:rFonts w:hint="cs"/>
                <w:b/>
                <w:bCs/>
                <w:sz w:val="20"/>
                <w:szCs w:val="20"/>
                <w:rtl/>
              </w:rPr>
              <w:t xml:space="preserve">تركيب نسيج اللحاء </w:t>
            </w: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ص11</w:t>
            </w:r>
          </w:p>
          <w:p w14:paraId="1B6746B3" w14:textId="4A4681B7" w:rsidR="003B7F5A" w:rsidRDefault="003B7F5A" w:rsidP="005E5C81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الشكل(4):</w:t>
            </w:r>
            <w:r w:rsidR="00B2155E">
              <w:rPr>
                <w:rFonts w:hint="cs"/>
                <w:b/>
                <w:bCs/>
                <w:sz w:val="20"/>
                <w:szCs w:val="20"/>
                <w:rtl/>
              </w:rPr>
              <w:t>مواقع انسجة النقل في الجذر</w:t>
            </w: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ص12</w:t>
            </w:r>
          </w:p>
          <w:p w14:paraId="0DEB2126" w14:textId="3256D62C" w:rsidR="00B2155E" w:rsidRDefault="00B2155E" w:rsidP="00B2155E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شكل(5): مقطع عرضي لانسجة النقل ص12</w:t>
            </w:r>
          </w:p>
          <w:p w14:paraId="52DAD5D0" w14:textId="3C638417" w:rsidR="00B2155E" w:rsidRDefault="00B2155E" w:rsidP="00B2155E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شكل(6): الشعيرات الجذرية لبذرة نامية ص13</w:t>
            </w:r>
          </w:p>
          <w:p w14:paraId="3B801160" w14:textId="329E3F4D" w:rsidR="00B2155E" w:rsidRDefault="00B2155E" w:rsidP="00B2155E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شكل(7): دخول الماء </w:t>
            </w:r>
            <w:r w:rsidR="007D0707">
              <w:rPr>
                <w:rFonts w:hint="cs"/>
                <w:b/>
                <w:bCs/>
                <w:sz w:val="20"/>
                <w:szCs w:val="20"/>
                <w:rtl/>
              </w:rPr>
              <w:t>الى النبات عن طريق الشعيرات الجذرية ص13</w:t>
            </w:r>
          </w:p>
          <w:p w14:paraId="7BEF308E" w14:textId="7F0A957A" w:rsidR="007D0707" w:rsidRDefault="007D0707" w:rsidP="007D0707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شكل(8): دخول الاملاح بالنقل النشط عن طريق الشعيرات الجذرية ص 13</w:t>
            </w:r>
          </w:p>
          <w:p w14:paraId="541562A1" w14:textId="261DD954" w:rsidR="007D0707" w:rsidRDefault="007D0707" w:rsidP="007D0707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شكل(9): مسارات انتقال الماء من التربة الى نسيج الخشب بالجذر ص14</w:t>
            </w:r>
          </w:p>
          <w:p w14:paraId="62272043" w14:textId="53411C26" w:rsidR="007D0707" w:rsidRDefault="007D0707" w:rsidP="007D0707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شكل(10): شريط كاسبري ص14</w:t>
            </w:r>
          </w:p>
          <w:p w14:paraId="5C0B75B8" w14:textId="4445940C" w:rsidR="007D0707" w:rsidRDefault="007D0707" w:rsidP="007D0707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شكل(11): نقل عصارة الخشب الى </w:t>
            </w:r>
            <w:r w:rsidR="002C5276">
              <w:rPr>
                <w:rFonts w:hint="cs"/>
                <w:b/>
                <w:bCs/>
                <w:sz w:val="20"/>
                <w:szCs w:val="20"/>
                <w:rtl/>
              </w:rPr>
              <w:t>الأوراق</w:t>
            </w:r>
          </w:p>
          <w:p w14:paraId="327FFD71" w14:textId="1AE936D6" w:rsidR="002C5276" w:rsidRDefault="002C5276" w:rsidP="002C5276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شكل(12): عوامل تؤثر في معدل النتح ص16</w:t>
            </w:r>
          </w:p>
          <w:p w14:paraId="7FE97366" w14:textId="6F713B24" w:rsidR="00080E1F" w:rsidRDefault="00080E1F" w:rsidP="00080E1F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شكل(13): نقل السكروز من أماكن تصنيعه ص18</w:t>
            </w:r>
          </w:p>
          <w:p w14:paraId="65F6C60B" w14:textId="606C691B" w:rsidR="00456936" w:rsidRDefault="00456936" w:rsidP="00456936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شكل(14) انتحاء البادرة باتجاه الضوء ص23</w:t>
            </w:r>
          </w:p>
          <w:p w14:paraId="3A090926" w14:textId="72F0DF1C" w:rsidR="00456936" w:rsidRPr="00CC340D" w:rsidRDefault="00456936" w:rsidP="00456936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شكل(15): نمو الجذر باتجاه الجاذبية الأرضية ص24</w:t>
            </w:r>
          </w:p>
          <w:p w14:paraId="117917C0" w14:textId="77777777" w:rsidR="003B7F5A" w:rsidRDefault="00456936" w:rsidP="00456936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شكل(16): خلايا نباتية للقمة النامية للجذر ص24</w:t>
            </w:r>
          </w:p>
          <w:p w14:paraId="673F54E1" w14:textId="77777777" w:rsidR="00456936" w:rsidRDefault="00456936" w:rsidP="00456936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  <w:lang w:val="en-GB"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شكل(17) أوراق نباتات تظهر تاثير الجفاف ص25</w:t>
            </w:r>
          </w:p>
          <w:p w14:paraId="1C90534A" w14:textId="77777777" w:rsidR="00770181" w:rsidRDefault="00770181" w:rsidP="00770181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  <w:lang w:val="en-GB"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JO"/>
              </w:rPr>
              <w:t>الشكل(18) : نبات صحراوي ص 25</w:t>
            </w:r>
          </w:p>
          <w:p w14:paraId="1783BF46" w14:textId="21219BE2" w:rsidR="00770181" w:rsidRDefault="00770181" w:rsidP="00770181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  <w:lang w:val="en-GB"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JO"/>
              </w:rPr>
              <w:t>الشكل(19): بذور نبات المانغروف</w:t>
            </w:r>
          </w:p>
          <w:p w14:paraId="2165FE7A" w14:textId="25B72EF9" w:rsidR="00770181" w:rsidRDefault="00770181" w:rsidP="00770181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  <w:lang w:val="en-GB"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JO"/>
              </w:rPr>
              <w:lastRenderedPageBreak/>
              <w:t>الشكل(20): الازهار في نباتات النهار القصير ص 27</w:t>
            </w:r>
          </w:p>
          <w:p w14:paraId="7F91C0D3" w14:textId="543F7D64" w:rsidR="00770181" w:rsidRDefault="00770181" w:rsidP="00770181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  <w:lang w:val="en-GB"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JO"/>
              </w:rPr>
              <w:t>الشكل(21): اثر فرك ساق النبات في طوله ص28</w:t>
            </w:r>
          </w:p>
          <w:p w14:paraId="22BA4756" w14:textId="31D9B31C" w:rsidR="00770181" w:rsidRDefault="00770181" w:rsidP="00770181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  <w:lang w:val="en-GB"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JO"/>
              </w:rPr>
              <w:t>الشكل(22): أوراق نبات الميموزا قبل اللمس وبعده ص28</w:t>
            </w:r>
          </w:p>
          <w:p w14:paraId="07B9139D" w14:textId="78B06A45" w:rsidR="00770181" w:rsidRDefault="00770181" w:rsidP="00770181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  <w:lang w:val="en-GB"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JO"/>
              </w:rPr>
              <w:t>الشكل(23): اثر تركيز السيتوكاينين والاكسين في تمايز خلايا النبات</w:t>
            </w:r>
            <w:r w:rsidR="000B7164">
              <w:rPr>
                <w:rFonts w:hint="cs"/>
                <w:b/>
                <w:bCs/>
                <w:sz w:val="20"/>
                <w:szCs w:val="20"/>
                <w:rtl/>
                <w:lang w:val="en-GB" w:bidi="ar-JO"/>
              </w:rPr>
              <w:t xml:space="preserve"> ص29</w:t>
            </w:r>
          </w:p>
          <w:p w14:paraId="22E9D680" w14:textId="52A79836" w:rsidR="000B7164" w:rsidRDefault="000B7164" w:rsidP="000B7164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  <w:lang w:val="en-GB"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JO"/>
              </w:rPr>
              <w:t>الشكل(24): نبات ينمو على ساق نبات اخر</w:t>
            </w:r>
          </w:p>
          <w:p w14:paraId="028741F6" w14:textId="6E60CC2C" w:rsidR="000B7164" w:rsidRDefault="000B7164" w:rsidP="000B7164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  <w:lang w:val="en-GB"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JO"/>
              </w:rPr>
              <w:t>ص30</w:t>
            </w:r>
          </w:p>
          <w:p w14:paraId="1285B52A" w14:textId="1055C146" w:rsidR="000B7164" w:rsidRDefault="000B7164" w:rsidP="000B7164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  <w:lang w:val="en-GB"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JO"/>
              </w:rPr>
              <w:t>الشكل(25): نبات يتطفل على نبات اخر ص30</w:t>
            </w:r>
          </w:p>
          <w:p w14:paraId="44E45027" w14:textId="0FA48163" w:rsidR="000B7164" w:rsidRDefault="000B7164" w:rsidP="000B7164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  <w:lang w:val="en-GB"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JO"/>
              </w:rPr>
              <w:t>الشكل(26): نبات اكل للحوم ص30</w:t>
            </w:r>
          </w:p>
          <w:p w14:paraId="3504756D" w14:textId="77777777" w:rsidR="000B7164" w:rsidRDefault="000B7164" w:rsidP="000B7164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  <w:lang w:val="en-GB" w:bidi="ar-JO"/>
              </w:rPr>
            </w:pPr>
          </w:p>
          <w:p w14:paraId="468BC060" w14:textId="77777777" w:rsidR="000B7164" w:rsidRDefault="000B7164" w:rsidP="000B7164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  <w:lang w:val="en-GB" w:bidi="ar-JO"/>
              </w:rPr>
            </w:pPr>
          </w:p>
          <w:p w14:paraId="1EF83F36" w14:textId="77777777" w:rsidR="00770181" w:rsidRDefault="00770181" w:rsidP="00770181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  <w:lang w:val="en-GB" w:bidi="ar-JO"/>
              </w:rPr>
            </w:pPr>
          </w:p>
          <w:p w14:paraId="5771B8B2" w14:textId="6E002B23" w:rsidR="00770181" w:rsidRPr="00CC340D" w:rsidRDefault="00770181" w:rsidP="00770181">
            <w:pPr>
              <w:pStyle w:val="a6"/>
              <w:bidi/>
              <w:ind w:left="0"/>
              <w:rPr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985" w:type="dxa"/>
          </w:tcPr>
          <w:p w14:paraId="40C779B4" w14:textId="77777777" w:rsidR="003B7F5A" w:rsidRPr="00CC340D" w:rsidRDefault="003B7F5A" w:rsidP="005E5C81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- الملاحظة العلمية</w:t>
            </w:r>
          </w:p>
          <w:p w14:paraId="3F94BD97" w14:textId="77777777" w:rsidR="003B7F5A" w:rsidRPr="00CC340D" w:rsidRDefault="003B7F5A" w:rsidP="005E5C81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 xml:space="preserve">- البحث و الاستقصاء </w:t>
            </w:r>
          </w:p>
          <w:p w14:paraId="483A2378" w14:textId="77777777" w:rsidR="003B7F5A" w:rsidRPr="00CC340D" w:rsidRDefault="003B7F5A" w:rsidP="005E5C81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وضع الفرضيات</w:t>
            </w:r>
          </w:p>
          <w:p w14:paraId="796F95B8" w14:textId="77777777" w:rsidR="003B7F5A" w:rsidRPr="00CC340D" w:rsidRDefault="003B7F5A" w:rsidP="005E5C81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 xml:space="preserve">- تحليل النتائج وتفسيرها </w:t>
            </w:r>
          </w:p>
          <w:p w14:paraId="48CFBFF6" w14:textId="77777777" w:rsidR="003B7F5A" w:rsidRPr="00CC340D" w:rsidRDefault="003B7F5A" w:rsidP="005E5C81">
            <w:pPr>
              <w:tabs>
                <w:tab w:val="left" w:pos="1221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وتوظيفها في مواقف حياتية وتعليمية</w:t>
            </w:r>
          </w:p>
          <w:p w14:paraId="65040D9E" w14:textId="77777777" w:rsidR="003B7F5A" w:rsidRPr="00CC340D" w:rsidRDefault="003B7F5A" w:rsidP="005E5C81">
            <w:pPr>
              <w:tabs>
                <w:tab w:val="left" w:pos="1221"/>
              </w:tabs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تحليل ودراسة الأشكال والرسومات والجداول الواردة في الكتاب.</w:t>
            </w:r>
          </w:p>
          <w:p w14:paraId="678B4AA7" w14:textId="77777777" w:rsidR="003B7F5A" w:rsidRPr="00CC340D" w:rsidRDefault="003B7F5A" w:rsidP="005E5C81">
            <w:pPr>
              <w:tabs>
                <w:tab w:val="left" w:pos="1221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65BBC3DB" w14:textId="77777777" w:rsidR="003B7F5A" w:rsidRPr="00CC340D" w:rsidRDefault="003B7F5A" w:rsidP="005E5C81">
            <w:pPr>
              <w:tabs>
                <w:tab w:val="left" w:pos="1221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تنفيذ الأنشطة.</w:t>
            </w:r>
          </w:p>
          <w:p w14:paraId="6F558491" w14:textId="77777777" w:rsidR="003B7F5A" w:rsidRPr="00CC340D" w:rsidRDefault="003B7F5A" w:rsidP="005E5C81">
            <w:pPr>
              <w:tabs>
                <w:tab w:val="left" w:pos="1221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3ECBB0FA" w14:textId="77777777" w:rsidR="003B7F5A" w:rsidRPr="00CC340D" w:rsidRDefault="003B7F5A" w:rsidP="005E5C81">
            <w:pPr>
              <w:tabs>
                <w:tab w:val="left" w:pos="1221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إنشاء مخططات مفاهيميه باستخدام الحاسوب(</w:t>
            </w:r>
            <w:r w:rsidRPr="00CC340D">
              <w:rPr>
                <w:b/>
                <w:bCs/>
                <w:sz w:val="20"/>
                <w:szCs w:val="20"/>
              </w:rPr>
              <w:t>Smart Art)</w:t>
            </w: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).</w:t>
            </w:r>
          </w:p>
          <w:p w14:paraId="27513BDE" w14:textId="77777777" w:rsidR="003B7F5A" w:rsidRPr="00CC340D" w:rsidRDefault="003B7F5A" w:rsidP="005E5C81">
            <w:pPr>
              <w:tabs>
                <w:tab w:val="left" w:pos="1221"/>
              </w:tabs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انشاء عروض تقديمية بإستخدام برمجية (</w:t>
            </w:r>
            <w:r w:rsidRPr="00CC340D">
              <w:rPr>
                <w:b/>
                <w:bCs/>
                <w:sz w:val="20"/>
                <w:szCs w:val="20"/>
                <w:lang w:val="en-GB"/>
              </w:rPr>
              <w:t>power point</w:t>
            </w: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14:paraId="72726D57" w14:textId="66A8FF06" w:rsidR="003B7F5A" w:rsidRPr="00CC340D" w:rsidRDefault="003B7F5A" w:rsidP="00080E1F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b/>
                <w:bCs/>
                <w:sz w:val="20"/>
                <w:szCs w:val="20"/>
              </w:rPr>
              <w:t>-</w:t>
            </w: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 xml:space="preserve"> استقصاء أثر التقدم </w:t>
            </w:r>
          </w:p>
          <w:p w14:paraId="2AD99D90" w14:textId="77777777" w:rsidR="003B7F5A" w:rsidRPr="00CC340D" w:rsidRDefault="003B7F5A" w:rsidP="005E5C81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 xml:space="preserve">- إجراء العمليات الحسابية </w:t>
            </w:r>
          </w:p>
          <w:p w14:paraId="797E79FF" w14:textId="5A6F657B" w:rsidR="003B7F5A" w:rsidRPr="00CC340D" w:rsidRDefault="003B7F5A" w:rsidP="005E5C81">
            <w:pPr>
              <w:tabs>
                <w:tab w:val="left" w:pos="1221"/>
              </w:tabs>
              <w:bidi/>
              <w:rPr>
                <w:b/>
                <w:bCs/>
                <w:sz w:val="20"/>
                <w:szCs w:val="20"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 xml:space="preserve">- النمذجة </w:t>
            </w:r>
          </w:p>
        </w:tc>
        <w:tc>
          <w:tcPr>
            <w:tcW w:w="1701" w:type="dxa"/>
          </w:tcPr>
          <w:p w14:paraId="041B1FEE" w14:textId="3D551DC1" w:rsidR="003B7F5A" w:rsidRPr="00CC340D" w:rsidRDefault="003B7F5A" w:rsidP="005E5C81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>- يقدر  عظمة الخالق في تكوين ال</w:t>
            </w:r>
            <w:r w:rsidR="00B2155E">
              <w:rPr>
                <w:rFonts w:hint="cs"/>
                <w:b/>
                <w:bCs/>
                <w:sz w:val="20"/>
                <w:szCs w:val="20"/>
                <w:rtl/>
              </w:rPr>
              <w:t>نبات ونراكيبه المختلفة واهميته في حياة الكائنات الحية</w:t>
            </w:r>
          </w:p>
          <w:p w14:paraId="1FA49D58" w14:textId="77777777" w:rsidR="003B7F5A" w:rsidRPr="00CC340D" w:rsidRDefault="003B7F5A" w:rsidP="005E5C81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</w:p>
          <w:p w14:paraId="2DC8EED8" w14:textId="77777777" w:rsidR="003B7F5A" w:rsidRDefault="003B7F5A" w:rsidP="002C5276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  <w:r w:rsidRPr="00CC340D">
              <w:rPr>
                <w:rFonts w:hint="cs"/>
                <w:b/>
                <w:bCs/>
                <w:sz w:val="20"/>
                <w:szCs w:val="20"/>
                <w:rtl/>
              </w:rPr>
              <w:t xml:space="preserve">- يقدر جهود العلماء لإيجاد تقنيات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قليلة التكلفة </w:t>
            </w:r>
            <w:r w:rsidR="002C5276">
              <w:rPr>
                <w:rFonts w:hint="cs"/>
                <w:b/>
                <w:bCs/>
                <w:sz w:val="20"/>
                <w:szCs w:val="20"/>
                <w:rtl/>
              </w:rPr>
              <w:t>ومنتجه لكميات اكبر من الغذاء</w:t>
            </w:r>
          </w:p>
          <w:p w14:paraId="0B35568F" w14:textId="77777777" w:rsidR="002C5276" w:rsidRDefault="002C5276" w:rsidP="002C5276">
            <w:pPr>
              <w:pStyle w:val="a6"/>
              <w:bidi/>
              <w:ind w:left="0"/>
              <w:rPr>
                <w:b/>
                <w:bCs/>
                <w:sz w:val="20"/>
                <w:szCs w:val="20"/>
                <w:rtl/>
              </w:rPr>
            </w:pPr>
          </w:p>
          <w:p w14:paraId="59A0D68E" w14:textId="5022EB48" w:rsidR="002C5276" w:rsidRPr="002C5276" w:rsidRDefault="002C5276" w:rsidP="002C5276">
            <w:pPr>
              <w:bidi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ي</w:t>
            </w:r>
            <w:r w:rsidR="00080E1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ستق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أهمية النباتات وارتباطها بالعلوم الصحية والصيدلة</w:t>
            </w:r>
            <w:r w:rsidR="00080E1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والبيئية</w:t>
            </w:r>
          </w:p>
        </w:tc>
        <w:tc>
          <w:tcPr>
            <w:tcW w:w="1843" w:type="dxa"/>
          </w:tcPr>
          <w:p w14:paraId="0A53E0ED" w14:textId="67287596" w:rsidR="003B7F5A" w:rsidRPr="00CC340D" w:rsidRDefault="003B7F5A" w:rsidP="005E5C81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4EE8A7AF" w14:textId="77777777" w:rsidR="003B7F5A" w:rsidRPr="00CC340D" w:rsidRDefault="003B7F5A" w:rsidP="005E5C81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4E75B845" w14:textId="77777777" w:rsidR="003B7F5A" w:rsidRPr="00CC340D" w:rsidRDefault="003B7F5A" w:rsidP="005E5C81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2E636511" w14:textId="2C38FCC1" w:rsidR="003B7F5A" w:rsidRPr="00CC340D" w:rsidRDefault="00080E1F" w:rsidP="00080E1F">
            <w:pPr>
              <w:bidi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نتج الهرمونات في أجزاء معينة من النباتات وتؤدي عملها في أجزاء اخرى</w:t>
            </w:r>
          </w:p>
        </w:tc>
        <w:tc>
          <w:tcPr>
            <w:tcW w:w="1684" w:type="dxa"/>
          </w:tcPr>
          <w:p w14:paraId="4C5FFC51" w14:textId="7E9505E2" w:rsidR="003B7F5A" w:rsidRDefault="007F4BB2" w:rsidP="007F4BB2">
            <w:pPr>
              <w:bidi/>
              <w:rPr>
                <w:b/>
                <w:bCs/>
                <w:sz w:val="20"/>
                <w:szCs w:val="20"/>
                <w:rtl/>
                <w:lang w:val="en-GB"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JO"/>
              </w:rPr>
              <w:t>عصارة اللحاء</w:t>
            </w:r>
          </w:p>
          <w:p w14:paraId="43AB5C8B" w14:textId="77777777" w:rsidR="00080E1F" w:rsidRDefault="00080E1F" w:rsidP="00080E1F">
            <w:pPr>
              <w:bidi/>
              <w:rPr>
                <w:b/>
                <w:bCs/>
                <w:sz w:val="20"/>
                <w:szCs w:val="20"/>
                <w:rtl/>
                <w:lang w:val="en-GB" w:bidi="ar-JO"/>
              </w:rPr>
            </w:pPr>
          </w:p>
          <w:p w14:paraId="0C5D2D03" w14:textId="200A28E0" w:rsidR="007F4BB2" w:rsidRDefault="007F4BB2" w:rsidP="007F4BB2">
            <w:pPr>
              <w:bidi/>
              <w:rPr>
                <w:b/>
                <w:bCs/>
                <w:sz w:val="20"/>
                <w:szCs w:val="20"/>
                <w:rtl/>
                <w:lang w:val="en-GB"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JO"/>
              </w:rPr>
              <w:t>عصارة الخشب</w:t>
            </w:r>
          </w:p>
          <w:p w14:paraId="40CECDD3" w14:textId="77777777" w:rsidR="00080E1F" w:rsidRDefault="00080E1F" w:rsidP="00080E1F">
            <w:pPr>
              <w:bidi/>
              <w:rPr>
                <w:b/>
                <w:bCs/>
                <w:sz w:val="20"/>
                <w:szCs w:val="20"/>
                <w:rtl/>
                <w:lang w:val="en-GB" w:bidi="ar-JO"/>
              </w:rPr>
            </w:pPr>
          </w:p>
          <w:p w14:paraId="07DC3804" w14:textId="58BAF72F" w:rsidR="007F4BB2" w:rsidRDefault="007F4BB2" w:rsidP="007F4BB2">
            <w:pPr>
              <w:bidi/>
              <w:rPr>
                <w:b/>
                <w:bCs/>
                <w:sz w:val="20"/>
                <w:szCs w:val="20"/>
                <w:rtl/>
                <w:lang w:val="en-GB"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JO"/>
              </w:rPr>
              <w:t>الأسطوانة الوعائية</w:t>
            </w:r>
          </w:p>
          <w:p w14:paraId="17A9B69F" w14:textId="77777777" w:rsidR="00080E1F" w:rsidRDefault="00080E1F" w:rsidP="00080E1F">
            <w:pPr>
              <w:bidi/>
              <w:rPr>
                <w:b/>
                <w:bCs/>
                <w:sz w:val="20"/>
                <w:szCs w:val="20"/>
                <w:rtl/>
                <w:lang w:val="en-GB" w:bidi="ar-JO"/>
              </w:rPr>
            </w:pPr>
          </w:p>
          <w:p w14:paraId="64B02833" w14:textId="64CF9E7E" w:rsidR="007F4BB2" w:rsidRDefault="007F4BB2" w:rsidP="007F4BB2">
            <w:pPr>
              <w:bidi/>
              <w:rPr>
                <w:b/>
                <w:bCs/>
                <w:sz w:val="20"/>
                <w:szCs w:val="20"/>
                <w:rtl/>
                <w:lang w:val="en-GB"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JO"/>
              </w:rPr>
              <w:t>التماسك</w:t>
            </w:r>
          </w:p>
          <w:p w14:paraId="6BC5EB8A" w14:textId="77777777" w:rsidR="00080E1F" w:rsidRDefault="00080E1F" w:rsidP="00080E1F">
            <w:pPr>
              <w:bidi/>
              <w:rPr>
                <w:b/>
                <w:bCs/>
                <w:sz w:val="20"/>
                <w:szCs w:val="20"/>
                <w:rtl/>
                <w:lang w:val="en-GB" w:bidi="ar-JO"/>
              </w:rPr>
            </w:pPr>
          </w:p>
          <w:p w14:paraId="0A6BC624" w14:textId="22EA0971" w:rsidR="007F4BB2" w:rsidRDefault="007F4BB2" w:rsidP="007F4BB2">
            <w:pPr>
              <w:bidi/>
              <w:rPr>
                <w:b/>
                <w:bCs/>
                <w:sz w:val="20"/>
                <w:szCs w:val="20"/>
                <w:rtl/>
                <w:lang w:val="en-GB"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JO"/>
              </w:rPr>
              <w:t>التلاصق</w:t>
            </w:r>
          </w:p>
          <w:p w14:paraId="0778F4B8" w14:textId="77777777" w:rsidR="00080E1F" w:rsidRDefault="00080E1F" w:rsidP="00080E1F">
            <w:pPr>
              <w:bidi/>
              <w:rPr>
                <w:b/>
                <w:bCs/>
                <w:sz w:val="20"/>
                <w:szCs w:val="20"/>
                <w:rtl/>
                <w:lang w:val="en-GB" w:bidi="ar-JO"/>
              </w:rPr>
            </w:pPr>
          </w:p>
          <w:p w14:paraId="0FDDD696" w14:textId="4650E0F4" w:rsidR="007F4BB2" w:rsidRDefault="007F4BB2" w:rsidP="007F4BB2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 w:bidi="ar-JO"/>
              </w:rPr>
              <w:t>جهد الماء</w:t>
            </w:r>
          </w:p>
          <w:p w14:paraId="27D2CDA1" w14:textId="77777777" w:rsidR="00080E1F" w:rsidRDefault="00080E1F" w:rsidP="00080E1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104BF6AB" w14:textId="5D275CEC" w:rsidR="00080E1F" w:rsidRDefault="00080E1F" w:rsidP="00080E1F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نتحاء الضوئي</w:t>
            </w:r>
          </w:p>
          <w:p w14:paraId="4A24B5DB" w14:textId="77777777" w:rsidR="00080E1F" w:rsidRDefault="00080E1F" w:rsidP="00080E1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60F9E0F5" w14:textId="5A0F8728" w:rsidR="00080E1F" w:rsidRDefault="00080E1F" w:rsidP="00080E1F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نتحاء اللمسي</w:t>
            </w:r>
          </w:p>
          <w:p w14:paraId="20C0E77E" w14:textId="77777777" w:rsidR="00080E1F" w:rsidRDefault="00080E1F" w:rsidP="00080E1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7FF1BCE8" w14:textId="3B3E249E" w:rsidR="00080E1F" w:rsidRDefault="00080E1F" w:rsidP="00080E1F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نتحاء الأرضي</w:t>
            </w:r>
          </w:p>
          <w:p w14:paraId="1E266F9E" w14:textId="77777777" w:rsidR="00080E1F" w:rsidRDefault="00080E1F" w:rsidP="00080E1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62B48ACF" w14:textId="77777777" w:rsidR="00080E1F" w:rsidRDefault="00080E1F" w:rsidP="00080E1F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ضغط الامتلاء</w:t>
            </w:r>
          </w:p>
          <w:p w14:paraId="3EE85537" w14:textId="77777777" w:rsidR="008D55DF" w:rsidRDefault="008D55DF" w:rsidP="008D55D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26D73347" w14:textId="3B112970" w:rsidR="008D55DF" w:rsidRPr="00CC340D" w:rsidRDefault="008D55DF" w:rsidP="008D55DF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هرمونات</w:t>
            </w:r>
          </w:p>
        </w:tc>
      </w:tr>
    </w:tbl>
    <w:p w14:paraId="5897F207" w14:textId="77777777" w:rsidR="0036689B" w:rsidRDefault="0036689B" w:rsidP="0036689B">
      <w:pPr>
        <w:rPr>
          <w:sz w:val="18"/>
          <w:szCs w:val="18"/>
        </w:rPr>
      </w:pPr>
      <w:r w:rsidRPr="00C50FEA">
        <w:rPr>
          <w:sz w:val="18"/>
          <w:szCs w:val="18"/>
        </w:rPr>
        <w:t>Form#QF1-1-47rev.a</w:t>
      </w:r>
    </w:p>
    <w:bookmarkEnd w:id="0"/>
    <w:p w14:paraId="0F8338C0" w14:textId="77777777" w:rsidR="008D55DF" w:rsidRDefault="008D55DF" w:rsidP="0036689B">
      <w:pPr>
        <w:bidi/>
        <w:spacing w:after="0" w:line="360" w:lineRule="auto"/>
        <w:ind w:left="360"/>
        <w:jc w:val="center"/>
        <w:rPr>
          <w:rFonts w:cs="Times New Roman"/>
          <w:b/>
          <w:bCs/>
          <w:color w:val="000000" w:themeColor="text1"/>
          <w:rtl/>
        </w:rPr>
      </w:pPr>
    </w:p>
    <w:p w14:paraId="797838D9" w14:textId="77777777" w:rsidR="008D55DF" w:rsidRDefault="008D55DF" w:rsidP="008D55DF">
      <w:pPr>
        <w:bidi/>
        <w:spacing w:after="0" w:line="360" w:lineRule="auto"/>
        <w:ind w:left="360"/>
        <w:jc w:val="center"/>
        <w:rPr>
          <w:rFonts w:cs="Times New Roman"/>
          <w:b/>
          <w:bCs/>
          <w:color w:val="000000" w:themeColor="text1"/>
          <w:rtl/>
        </w:rPr>
      </w:pPr>
    </w:p>
    <w:p w14:paraId="24EC15C6" w14:textId="77777777" w:rsidR="008D55DF" w:rsidRDefault="008D55DF" w:rsidP="008D55DF">
      <w:pPr>
        <w:bidi/>
        <w:spacing w:after="0" w:line="360" w:lineRule="auto"/>
        <w:ind w:left="360"/>
        <w:jc w:val="center"/>
        <w:rPr>
          <w:rFonts w:cs="Times New Roman"/>
          <w:b/>
          <w:bCs/>
          <w:color w:val="000000" w:themeColor="text1"/>
          <w:rtl/>
        </w:rPr>
      </w:pPr>
    </w:p>
    <w:p w14:paraId="3BC555EC" w14:textId="77777777" w:rsidR="008D55DF" w:rsidRDefault="008D55DF" w:rsidP="008D55DF">
      <w:pPr>
        <w:bidi/>
        <w:spacing w:after="0" w:line="360" w:lineRule="auto"/>
        <w:ind w:left="360"/>
        <w:jc w:val="center"/>
        <w:rPr>
          <w:rFonts w:cs="Times New Roman"/>
          <w:b/>
          <w:bCs/>
          <w:color w:val="000000" w:themeColor="text1"/>
          <w:rtl/>
        </w:rPr>
      </w:pPr>
    </w:p>
    <w:p w14:paraId="2B9E7B4B" w14:textId="77777777" w:rsidR="008D55DF" w:rsidRDefault="008D55DF" w:rsidP="008D55DF">
      <w:pPr>
        <w:bidi/>
        <w:spacing w:after="0" w:line="360" w:lineRule="auto"/>
        <w:ind w:left="360"/>
        <w:jc w:val="center"/>
        <w:rPr>
          <w:rFonts w:cs="Times New Roman"/>
          <w:b/>
          <w:bCs/>
          <w:color w:val="000000" w:themeColor="text1"/>
          <w:rtl/>
        </w:rPr>
      </w:pPr>
    </w:p>
    <w:p w14:paraId="18252E37" w14:textId="656AC5CD" w:rsidR="008D55DF" w:rsidRPr="008D55DF" w:rsidRDefault="0036689B" w:rsidP="008D55DF">
      <w:pPr>
        <w:bidi/>
        <w:spacing w:after="0" w:line="360" w:lineRule="auto"/>
        <w:ind w:left="360"/>
        <w:jc w:val="center"/>
        <w:rPr>
          <w:b/>
          <w:bCs/>
          <w:color w:val="000000" w:themeColor="text1"/>
          <w:rtl/>
        </w:rPr>
      </w:pPr>
      <w:r w:rsidRPr="00CE317B">
        <w:rPr>
          <w:rFonts w:cs="Times New Roman" w:hint="cs"/>
          <w:b/>
          <w:bCs/>
          <w:color w:val="000000" w:themeColor="text1"/>
          <w:rtl/>
        </w:rPr>
        <w:t>نموذج تحليل محتو</w:t>
      </w:r>
      <w:r w:rsidR="008D55DF">
        <w:rPr>
          <w:rFonts w:cs="Times New Roman" w:hint="cs"/>
          <w:b/>
          <w:bCs/>
          <w:color w:val="000000" w:themeColor="text1"/>
          <w:rtl/>
        </w:rPr>
        <w:t>ى</w:t>
      </w:r>
    </w:p>
    <w:p w14:paraId="4B1207F6" w14:textId="339C9B73" w:rsidR="0036689B" w:rsidRPr="00CE317B" w:rsidRDefault="0036689B" w:rsidP="008D55DF">
      <w:pPr>
        <w:bidi/>
        <w:spacing w:after="0" w:line="360" w:lineRule="auto"/>
        <w:rPr>
          <w:b/>
          <w:bCs/>
          <w:color w:val="000000" w:themeColor="text1"/>
          <w:rtl/>
          <w:lang w:bidi="ar-JO"/>
        </w:rPr>
      </w:pPr>
      <w:r w:rsidRPr="00D6415E">
        <w:rPr>
          <w:rFonts w:cs="Times New Roman" w:hint="cs"/>
          <w:b/>
          <w:bCs/>
          <w:color w:val="000000" w:themeColor="text1"/>
          <w:rtl/>
        </w:rPr>
        <w:t xml:space="preserve">المبحث: العلوم الحياتيّة   </w:t>
      </w:r>
      <w:r>
        <w:rPr>
          <w:rFonts w:cs="Times New Roman" w:hint="cs"/>
          <w:b/>
          <w:bCs/>
          <w:color w:val="000000" w:themeColor="text1"/>
          <w:rtl/>
        </w:rPr>
        <w:t xml:space="preserve">                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الصف : ال</w:t>
      </w:r>
      <w:r w:rsidR="008D55DF">
        <w:rPr>
          <w:rFonts w:cs="Times New Roman" w:hint="cs"/>
          <w:b/>
          <w:bCs/>
          <w:color w:val="000000" w:themeColor="text1"/>
          <w:rtl/>
        </w:rPr>
        <w:t>حادي عشر الاكاديمي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                                  عنوان الوحدة :</w:t>
      </w:r>
      <w:r w:rsidRPr="0036689B">
        <w:rPr>
          <w:rFonts w:cs="Times New Roman" w:hint="cs"/>
          <w:b/>
          <w:bCs/>
          <w:color w:val="000000"/>
          <w:rtl/>
        </w:rPr>
        <w:t xml:space="preserve"> </w:t>
      </w:r>
      <w:r w:rsidR="008D55DF">
        <w:rPr>
          <w:rFonts w:cs="Times New Roman" w:hint="cs"/>
          <w:b/>
          <w:bCs/>
          <w:color w:val="000000"/>
          <w:rtl/>
        </w:rPr>
        <w:t>النباتات البذرية وتكاثرها</w:t>
      </w:r>
      <w:r w:rsidRPr="00D6415E">
        <w:rPr>
          <w:rFonts w:cs="Times New Roman"/>
          <w:b/>
          <w:bCs/>
          <w:color w:val="000000" w:themeColor="text1"/>
          <w:rtl/>
        </w:rPr>
        <w:t xml:space="preserve">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</w:t>
      </w:r>
      <w:r>
        <w:rPr>
          <w:rFonts w:cs="Times New Roman" w:hint="cs"/>
          <w:b/>
          <w:bCs/>
          <w:color w:val="000000" w:themeColor="text1"/>
          <w:rtl/>
        </w:rPr>
        <w:t xml:space="preserve">                    </w:t>
      </w:r>
      <w:r w:rsidR="008D55DF">
        <w:rPr>
          <w:rFonts w:cs="Times New Roman" w:hint="cs"/>
          <w:b/>
          <w:bCs/>
          <w:color w:val="000000" w:themeColor="text1"/>
          <w:rtl/>
        </w:rPr>
        <w:t>عدد</w:t>
      </w:r>
      <w:r>
        <w:rPr>
          <w:rFonts w:cs="Times New Roman" w:hint="cs"/>
          <w:b/>
          <w:bCs/>
          <w:color w:val="000000" w:themeColor="text1"/>
          <w:rtl/>
        </w:rPr>
        <w:t xml:space="preserve">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الصفحات : </w:t>
      </w:r>
      <w:r w:rsidR="008D55DF">
        <w:rPr>
          <w:rFonts w:cs="Times New Roman" w:hint="cs"/>
          <w:b/>
          <w:bCs/>
          <w:color w:val="000000" w:themeColor="text1"/>
          <w:rtl/>
          <w:lang w:bidi="ar-JO"/>
        </w:rPr>
        <w:t>25</w:t>
      </w:r>
    </w:p>
    <w:tbl>
      <w:tblPr>
        <w:tblStyle w:val="a5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1985"/>
        <w:gridCol w:w="2126"/>
        <w:gridCol w:w="1985"/>
        <w:gridCol w:w="2126"/>
        <w:gridCol w:w="2268"/>
      </w:tblGrid>
      <w:tr w:rsidR="00CC340D" w:rsidRPr="007D6990" w14:paraId="63A77C2B" w14:textId="77777777" w:rsidTr="00CC340D">
        <w:trPr>
          <w:trHeight w:val="769"/>
        </w:trPr>
        <w:tc>
          <w:tcPr>
            <w:tcW w:w="1701" w:type="dxa"/>
            <w:vAlign w:val="center"/>
          </w:tcPr>
          <w:p w14:paraId="0DC84BF3" w14:textId="77777777" w:rsidR="0036689B" w:rsidRPr="00CC340D" w:rsidRDefault="0036689B" w:rsidP="0036689B">
            <w:pPr>
              <w:bidi/>
              <w:ind w:left="360"/>
              <w:jc w:val="center"/>
              <w:rPr>
                <w:b/>
                <w:bCs/>
                <w:rtl/>
                <w:lang w:bidi="ar-JO"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نتاجات</w:t>
            </w:r>
          </w:p>
        </w:tc>
        <w:tc>
          <w:tcPr>
            <w:tcW w:w="1134" w:type="dxa"/>
            <w:vAlign w:val="center"/>
          </w:tcPr>
          <w:p w14:paraId="58166C1D" w14:textId="77777777" w:rsidR="0036689B" w:rsidRPr="00CC340D" w:rsidRDefault="0036689B" w:rsidP="001E1E93">
            <w:pPr>
              <w:bidi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مصادر التعلم</w:t>
            </w:r>
          </w:p>
        </w:tc>
        <w:tc>
          <w:tcPr>
            <w:tcW w:w="1701" w:type="dxa"/>
            <w:vAlign w:val="center"/>
          </w:tcPr>
          <w:p w14:paraId="6F3E6F45" w14:textId="77777777" w:rsidR="0036689B" w:rsidRPr="00CC340D" w:rsidRDefault="0036689B" w:rsidP="001E1E93">
            <w:pPr>
              <w:bidi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أنشطة والمسائل والتدريبات</w:t>
            </w:r>
          </w:p>
        </w:tc>
        <w:tc>
          <w:tcPr>
            <w:tcW w:w="1985" w:type="dxa"/>
            <w:vAlign w:val="center"/>
          </w:tcPr>
          <w:p w14:paraId="493FA8FF" w14:textId="77777777" w:rsidR="0036689B" w:rsidRPr="00CC340D" w:rsidRDefault="0036689B" w:rsidP="0036689B">
            <w:pPr>
              <w:bidi/>
              <w:ind w:left="360"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اشكال والرسوم والجداول</w:t>
            </w:r>
          </w:p>
        </w:tc>
        <w:tc>
          <w:tcPr>
            <w:tcW w:w="2126" w:type="dxa"/>
            <w:vAlign w:val="center"/>
          </w:tcPr>
          <w:p w14:paraId="2A430D17" w14:textId="77777777" w:rsidR="0036689B" w:rsidRPr="00CC340D" w:rsidRDefault="0036689B" w:rsidP="0036689B">
            <w:pPr>
              <w:bidi/>
              <w:ind w:left="360"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مهارات</w:t>
            </w:r>
          </w:p>
        </w:tc>
        <w:tc>
          <w:tcPr>
            <w:tcW w:w="1985" w:type="dxa"/>
            <w:vAlign w:val="center"/>
          </w:tcPr>
          <w:p w14:paraId="6959E5A6" w14:textId="77777777" w:rsidR="0036689B" w:rsidRPr="00CC340D" w:rsidRDefault="0036689B" w:rsidP="0036689B">
            <w:pPr>
              <w:bidi/>
              <w:ind w:left="360"/>
              <w:jc w:val="center"/>
              <w:rPr>
                <w:b/>
                <w:bCs/>
                <w:rtl/>
                <w:lang w:bidi="ar-JO"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قيم والاتجاهات</w:t>
            </w:r>
          </w:p>
          <w:p w14:paraId="38CBF748" w14:textId="77777777" w:rsidR="0036689B" w:rsidRPr="00CC340D" w:rsidRDefault="0036689B" w:rsidP="0036689B">
            <w:pPr>
              <w:bidi/>
              <w:jc w:val="center"/>
            </w:pPr>
          </w:p>
        </w:tc>
        <w:tc>
          <w:tcPr>
            <w:tcW w:w="2126" w:type="dxa"/>
            <w:vAlign w:val="center"/>
          </w:tcPr>
          <w:p w14:paraId="03DA672B" w14:textId="77777777" w:rsidR="0036689B" w:rsidRPr="00CC340D" w:rsidRDefault="0036689B" w:rsidP="0036689B">
            <w:pPr>
              <w:bidi/>
              <w:ind w:left="360"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2268" w:type="dxa"/>
            <w:vAlign w:val="center"/>
          </w:tcPr>
          <w:p w14:paraId="6CB48036" w14:textId="77777777" w:rsidR="0036689B" w:rsidRPr="00CC340D" w:rsidRDefault="0036689B" w:rsidP="0036689B">
            <w:pPr>
              <w:bidi/>
              <w:ind w:left="360"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مفاهيم والمصطلحات</w:t>
            </w:r>
          </w:p>
        </w:tc>
      </w:tr>
      <w:tr w:rsidR="0036689B" w:rsidRPr="007D6990" w14:paraId="7B0E91F1" w14:textId="77777777" w:rsidTr="00CC340D">
        <w:trPr>
          <w:trHeight w:val="7458"/>
        </w:trPr>
        <w:tc>
          <w:tcPr>
            <w:tcW w:w="1701" w:type="dxa"/>
          </w:tcPr>
          <w:p w14:paraId="2B5374D5" w14:textId="77777777" w:rsidR="0036689B" w:rsidRPr="00CC340D" w:rsidRDefault="0036689B" w:rsidP="001E1E93">
            <w:pPr>
              <w:pStyle w:val="a6"/>
              <w:bidi/>
              <w:ind w:left="0"/>
              <w:rPr>
                <w:b/>
                <w:bCs/>
                <w:rtl/>
                <w:lang w:bidi="ar-JO"/>
              </w:rPr>
            </w:pPr>
          </w:p>
          <w:p w14:paraId="3BB5E8D8" w14:textId="52C65A5C" w:rsidR="0036689B" w:rsidRPr="00CC340D" w:rsidRDefault="0036689B" w:rsidP="001E1E93">
            <w:pPr>
              <w:pStyle w:val="a6"/>
              <w:bidi/>
              <w:ind w:left="0"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- يوضح دور ال</w:t>
            </w:r>
            <w:r w:rsidR="00AF17B4">
              <w:rPr>
                <w:rFonts w:hint="cs"/>
                <w:b/>
                <w:bCs/>
                <w:rtl/>
              </w:rPr>
              <w:t>ازهار في عملية تكاثر النباتات</w:t>
            </w:r>
          </w:p>
          <w:p w14:paraId="4CB27BA9" w14:textId="77777777" w:rsidR="0036689B" w:rsidRPr="00CC340D" w:rsidRDefault="0036689B" w:rsidP="001E1E93">
            <w:pPr>
              <w:pStyle w:val="a6"/>
              <w:bidi/>
              <w:ind w:left="0"/>
              <w:rPr>
                <w:b/>
                <w:bCs/>
                <w:rtl/>
              </w:rPr>
            </w:pPr>
          </w:p>
          <w:p w14:paraId="763EF063" w14:textId="77777777" w:rsidR="0036689B" w:rsidRPr="00CC340D" w:rsidRDefault="0036689B" w:rsidP="001E1E93">
            <w:pPr>
              <w:pStyle w:val="a6"/>
              <w:bidi/>
              <w:ind w:left="0"/>
              <w:rPr>
                <w:b/>
                <w:bCs/>
                <w:rtl/>
              </w:rPr>
            </w:pPr>
          </w:p>
          <w:p w14:paraId="6798F8AE" w14:textId="3809DA43" w:rsidR="0036689B" w:rsidRPr="00CC340D" w:rsidRDefault="0036689B" w:rsidP="001E1E93">
            <w:pPr>
              <w:pStyle w:val="a6"/>
              <w:bidi/>
              <w:ind w:left="0"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 xml:space="preserve">- </w:t>
            </w:r>
            <w:r w:rsidR="00AF17B4">
              <w:rPr>
                <w:rFonts w:hint="cs"/>
                <w:b/>
                <w:bCs/>
                <w:rtl/>
              </w:rPr>
              <w:t>يتتبع دورة حياة نبات معرى البذور</w:t>
            </w:r>
          </w:p>
          <w:p w14:paraId="728908A5" w14:textId="77777777" w:rsidR="0036689B" w:rsidRPr="00CC340D" w:rsidRDefault="0036689B" w:rsidP="001E1E93">
            <w:pPr>
              <w:pStyle w:val="a6"/>
              <w:bidi/>
              <w:ind w:left="0"/>
              <w:rPr>
                <w:b/>
                <w:bCs/>
                <w:rtl/>
              </w:rPr>
            </w:pPr>
          </w:p>
          <w:p w14:paraId="0E1D8F31" w14:textId="5E4B24BB" w:rsidR="0036689B" w:rsidRPr="005C42D8" w:rsidRDefault="005C42D8" w:rsidP="005C42D8">
            <w:pPr>
              <w:bidi/>
              <w:rPr>
                <w:b/>
                <w:bCs/>
                <w:rtl/>
              </w:rPr>
            </w:pPr>
            <w:r w:rsidRPr="005C42D8">
              <w:rPr>
                <w:rFonts w:hint="cs"/>
                <w:b/>
                <w:bCs/>
                <w:rtl/>
              </w:rPr>
              <w:t xml:space="preserve"> يتتبع دورة حياة نبات مغطى البذور</w:t>
            </w:r>
          </w:p>
          <w:p w14:paraId="4060D7FF" w14:textId="77777777" w:rsidR="005C42D8" w:rsidRPr="005C42D8" w:rsidRDefault="005C42D8" w:rsidP="005C42D8">
            <w:pPr>
              <w:bidi/>
              <w:ind w:left="360"/>
              <w:rPr>
                <w:b/>
                <w:bCs/>
                <w:rtl/>
              </w:rPr>
            </w:pPr>
          </w:p>
          <w:p w14:paraId="1F0AF7FC" w14:textId="0BD24C5B" w:rsidR="0036689B" w:rsidRPr="005C42D8" w:rsidRDefault="0036689B" w:rsidP="001E1E93">
            <w:pPr>
              <w:pStyle w:val="a6"/>
              <w:bidi/>
              <w:ind w:left="0"/>
              <w:rPr>
                <w:b/>
                <w:bCs/>
                <w:rtl/>
                <w:lang w:bidi="ar-JO"/>
              </w:rPr>
            </w:pPr>
            <w:r w:rsidRPr="00CC340D">
              <w:rPr>
                <w:rFonts w:hint="cs"/>
                <w:b/>
                <w:bCs/>
                <w:rtl/>
              </w:rPr>
              <w:t>- ي</w:t>
            </w:r>
            <w:r w:rsidR="005C42D8">
              <w:rPr>
                <w:rFonts w:hint="cs"/>
                <w:b/>
                <w:bCs/>
                <w:rtl/>
              </w:rPr>
              <w:t>س</w:t>
            </w:r>
            <w:r w:rsidR="00E16ABC">
              <w:rPr>
                <w:rFonts w:hint="cs"/>
                <w:b/>
                <w:bCs/>
                <w:rtl/>
              </w:rPr>
              <w:t>تنتج</w:t>
            </w:r>
            <w:r w:rsidR="005C42D8">
              <w:rPr>
                <w:rFonts w:hint="cs"/>
                <w:b/>
                <w:bCs/>
                <w:rtl/>
              </w:rPr>
              <w:t xml:space="preserve"> صفات البذور التي تنتشر عن طريق الري</w:t>
            </w:r>
            <w:r w:rsidR="00FB529C">
              <w:rPr>
                <w:rFonts w:hint="cs"/>
                <w:b/>
                <w:bCs/>
                <w:rtl/>
              </w:rPr>
              <w:t>اح</w:t>
            </w:r>
          </w:p>
          <w:p w14:paraId="02D84655" w14:textId="77777777" w:rsidR="0036689B" w:rsidRPr="00CC340D" w:rsidRDefault="0036689B" w:rsidP="001E1E93">
            <w:pPr>
              <w:pStyle w:val="a6"/>
              <w:bidi/>
              <w:ind w:left="0"/>
              <w:rPr>
                <w:b/>
                <w:bCs/>
                <w:rtl/>
                <w:lang w:val="en-GB" w:bidi="ar-JO"/>
              </w:rPr>
            </w:pPr>
          </w:p>
          <w:p w14:paraId="4B132B91" w14:textId="77777777" w:rsidR="0036689B" w:rsidRDefault="00E16ABC" w:rsidP="00E16ABC">
            <w:pPr>
              <w:bidi/>
              <w:rPr>
                <w:b/>
                <w:bCs/>
                <w:rtl/>
                <w:lang w:val="en-GB" w:bidi="ar-JO"/>
              </w:rPr>
            </w:pPr>
            <w:r>
              <w:rPr>
                <w:rFonts w:hint="cs"/>
                <w:b/>
                <w:bCs/>
                <w:rtl/>
                <w:lang w:val="en-GB" w:bidi="ar-JO"/>
              </w:rPr>
              <w:t>يستقصي بعض طرائق التكاثر الخضري الطبيعية والصناعية</w:t>
            </w:r>
          </w:p>
          <w:p w14:paraId="467FA01C" w14:textId="77777777" w:rsidR="002C4E17" w:rsidRDefault="002C4E17" w:rsidP="002C4E17">
            <w:pPr>
              <w:bidi/>
              <w:rPr>
                <w:b/>
                <w:bCs/>
                <w:rtl/>
                <w:lang w:val="en-GB" w:bidi="ar-JO"/>
              </w:rPr>
            </w:pPr>
          </w:p>
          <w:p w14:paraId="3E0EDECE" w14:textId="1FEFC981" w:rsidR="002C4E17" w:rsidRPr="00E16ABC" w:rsidRDefault="002C4E17" w:rsidP="002C4E17">
            <w:pPr>
              <w:bidi/>
              <w:rPr>
                <w:b/>
                <w:bCs/>
                <w:rtl/>
                <w:lang w:val="en-GB" w:bidi="ar-JO"/>
              </w:rPr>
            </w:pPr>
            <w:r>
              <w:rPr>
                <w:rFonts w:hint="cs"/>
                <w:b/>
                <w:bCs/>
                <w:rtl/>
                <w:lang w:val="en-GB" w:bidi="ar-JO"/>
              </w:rPr>
              <w:t>يستكشف أهمية التكنلوجيا الحيوية النباتيه وعلاقتها بالامن الغذائي العالمي</w:t>
            </w:r>
          </w:p>
        </w:tc>
        <w:tc>
          <w:tcPr>
            <w:tcW w:w="1134" w:type="dxa"/>
          </w:tcPr>
          <w:p w14:paraId="5B8659F5" w14:textId="77777777" w:rsidR="0036689B" w:rsidRPr="00CC340D" w:rsidRDefault="0036689B" w:rsidP="001E1E93">
            <w:pPr>
              <w:tabs>
                <w:tab w:val="left" w:pos="576"/>
              </w:tabs>
              <w:bidi/>
              <w:rPr>
                <w:b/>
                <w:bCs/>
                <w:rtl/>
              </w:rPr>
            </w:pPr>
          </w:p>
          <w:p w14:paraId="4C35E3AB" w14:textId="77777777" w:rsidR="0036689B" w:rsidRPr="00CC340D" w:rsidRDefault="0036689B" w:rsidP="001E1E93">
            <w:pPr>
              <w:tabs>
                <w:tab w:val="left" w:pos="576"/>
              </w:tabs>
              <w:bidi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- كتاب الطالب</w:t>
            </w:r>
          </w:p>
          <w:p w14:paraId="4A6C04E4" w14:textId="77777777" w:rsidR="009A2DD5" w:rsidRDefault="009A2DD5" w:rsidP="009A2DD5">
            <w:pPr>
              <w:bidi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-دليل المعلم</w:t>
            </w:r>
          </w:p>
          <w:p w14:paraId="2D047CA4" w14:textId="77777777" w:rsidR="009A2DD5" w:rsidRPr="001F27DB" w:rsidRDefault="009A2DD5" w:rsidP="009A2DD5">
            <w:pPr>
              <w:bidi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  <w:p w14:paraId="202E62F1" w14:textId="77777777" w:rsidR="0036689B" w:rsidRPr="00CC340D" w:rsidRDefault="0036689B" w:rsidP="001E1E93">
            <w:pPr>
              <w:tabs>
                <w:tab w:val="left" w:pos="576"/>
              </w:tabs>
              <w:bidi/>
              <w:rPr>
                <w:b/>
                <w:bCs/>
                <w:rtl/>
              </w:rPr>
            </w:pPr>
          </w:p>
          <w:p w14:paraId="2E967658" w14:textId="77777777" w:rsidR="0036689B" w:rsidRPr="00CC340D" w:rsidRDefault="0036689B" w:rsidP="001E1E93">
            <w:pPr>
              <w:tabs>
                <w:tab w:val="left" w:pos="576"/>
              </w:tabs>
              <w:bidi/>
              <w:rPr>
                <w:b/>
                <w:bCs/>
                <w:rtl/>
              </w:rPr>
            </w:pPr>
          </w:p>
          <w:p w14:paraId="5D46C9AF" w14:textId="77777777" w:rsidR="0036689B" w:rsidRPr="00CC340D" w:rsidRDefault="0036689B" w:rsidP="001E1E93">
            <w:pPr>
              <w:tabs>
                <w:tab w:val="left" w:pos="576"/>
              </w:tabs>
              <w:bidi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- كتاب الأنشطة</w:t>
            </w:r>
          </w:p>
          <w:p w14:paraId="7FB435DB" w14:textId="77777777" w:rsidR="0036689B" w:rsidRPr="00CC340D" w:rsidRDefault="0036689B" w:rsidP="001E1E93">
            <w:pPr>
              <w:tabs>
                <w:tab w:val="left" w:pos="576"/>
              </w:tabs>
              <w:bidi/>
              <w:rPr>
                <w:b/>
                <w:bCs/>
                <w:rtl/>
              </w:rPr>
            </w:pPr>
          </w:p>
          <w:p w14:paraId="3F83195B" w14:textId="77777777" w:rsidR="0036689B" w:rsidRPr="00CC340D" w:rsidRDefault="0036689B" w:rsidP="001E1E93">
            <w:pPr>
              <w:tabs>
                <w:tab w:val="left" w:pos="576"/>
              </w:tabs>
              <w:bidi/>
              <w:rPr>
                <w:b/>
                <w:bCs/>
                <w:rtl/>
              </w:rPr>
            </w:pPr>
          </w:p>
          <w:p w14:paraId="23708935" w14:textId="77777777" w:rsidR="0036689B" w:rsidRPr="00CC340D" w:rsidRDefault="0036689B" w:rsidP="001E1E93">
            <w:pPr>
              <w:tabs>
                <w:tab w:val="left" w:pos="576"/>
              </w:tabs>
              <w:bidi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- الأنترنت</w:t>
            </w:r>
          </w:p>
          <w:p w14:paraId="2F4C853B" w14:textId="77777777" w:rsidR="0036689B" w:rsidRPr="00CC340D" w:rsidRDefault="0036689B" w:rsidP="001E1E93">
            <w:pPr>
              <w:tabs>
                <w:tab w:val="left" w:pos="576"/>
              </w:tabs>
              <w:bidi/>
              <w:rPr>
                <w:b/>
                <w:bCs/>
                <w:rtl/>
              </w:rPr>
            </w:pPr>
          </w:p>
          <w:p w14:paraId="259FED25" w14:textId="77777777" w:rsidR="0036689B" w:rsidRPr="00CC340D" w:rsidRDefault="0036689B" w:rsidP="001E1E93">
            <w:pPr>
              <w:tabs>
                <w:tab w:val="left" w:pos="576"/>
              </w:tabs>
              <w:bidi/>
              <w:rPr>
                <w:b/>
                <w:bCs/>
                <w:rtl/>
              </w:rPr>
            </w:pPr>
          </w:p>
          <w:p w14:paraId="03596D93" w14:textId="77777777" w:rsidR="0036689B" w:rsidRPr="00CC340D" w:rsidRDefault="0036689B" w:rsidP="001E1E93">
            <w:pPr>
              <w:tabs>
                <w:tab w:val="left" w:pos="576"/>
              </w:tabs>
              <w:bidi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- مختبر الحاسوب</w:t>
            </w:r>
          </w:p>
          <w:p w14:paraId="18CD5EAC" w14:textId="77777777" w:rsidR="0036689B" w:rsidRPr="00CC340D" w:rsidRDefault="0036689B" w:rsidP="001E1E93">
            <w:pPr>
              <w:tabs>
                <w:tab w:val="left" w:pos="576"/>
              </w:tabs>
              <w:bidi/>
              <w:rPr>
                <w:b/>
                <w:bCs/>
                <w:rtl/>
              </w:rPr>
            </w:pPr>
          </w:p>
          <w:p w14:paraId="19B59DCA" w14:textId="77777777" w:rsidR="0036689B" w:rsidRPr="00CC340D" w:rsidRDefault="0036689B" w:rsidP="001E1E93">
            <w:pPr>
              <w:tabs>
                <w:tab w:val="left" w:pos="576"/>
              </w:tabs>
              <w:bidi/>
              <w:rPr>
                <w:b/>
                <w:bCs/>
                <w:rtl/>
              </w:rPr>
            </w:pPr>
          </w:p>
          <w:p w14:paraId="677315CA" w14:textId="77777777" w:rsidR="0036689B" w:rsidRPr="00CC340D" w:rsidRDefault="0036689B" w:rsidP="001E1E93">
            <w:pPr>
              <w:tabs>
                <w:tab w:val="left" w:pos="576"/>
              </w:tabs>
              <w:bidi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- منصات التعلم الأردنية</w:t>
            </w:r>
          </w:p>
          <w:p w14:paraId="4517C431" w14:textId="77777777" w:rsidR="0036689B" w:rsidRPr="00CC340D" w:rsidRDefault="0036689B" w:rsidP="001E1E93">
            <w:pPr>
              <w:tabs>
                <w:tab w:val="left" w:pos="576"/>
              </w:tabs>
              <w:bidi/>
              <w:rPr>
                <w:b/>
                <w:bCs/>
                <w:rtl/>
              </w:rPr>
            </w:pPr>
          </w:p>
          <w:p w14:paraId="3BCE7586" w14:textId="77777777" w:rsidR="0036689B" w:rsidRPr="00CC340D" w:rsidRDefault="0036689B" w:rsidP="001E1E93">
            <w:pPr>
              <w:tabs>
                <w:tab w:val="left" w:pos="576"/>
              </w:tabs>
              <w:bidi/>
              <w:rPr>
                <w:b/>
                <w:bCs/>
                <w:rtl/>
              </w:rPr>
            </w:pPr>
          </w:p>
          <w:p w14:paraId="7A7F7AD4" w14:textId="77777777" w:rsidR="0036689B" w:rsidRPr="00CC340D" w:rsidRDefault="0036689B" w:rsidP="001E1E93">
            <w:pPr>
              <w:tabs>
                <w:tab w:val="left" w:pos="576"/>
              </w:tabs>
              <w:bidi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-المراجع والكتب العلمية</w:t>
            </w:r>
          </w:p>
          <w:p w14:paraId="07981F77" w14:textId="77777777" w:rsidR="0036689B" w:rsidRPr="00CC340D" w:rsidRDefault="0036689B" w:rsidP="001E1E93">
            <w:pPr>
              <w:tabs>
                <w:tab w:val="left" w:pos="576"/>
              </w:tabs>
              <w:bidi/>
              <w:rPr>
                <w:b/>
                <w:bCs/>
                <w:rtl/>
              </w:rPr>
            </w:pPr>
          </w:p>
          <w:p w14:paraId="71FBC2DD" w14:textId="77777777" w:rsidR="0036689B" w:rsidRPr="00CC340D" w:rsidRDefault="0036689B" w:rsidP="001E1E93">
            <w:pPr>
              <w:tabs>
                <w:tab w:val="left" w:pos="576"/>
              </w:tabs>
              <w:bidi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- المختبر</w:t>
            </w:r>
          </w:p>
          <w:p w14:paraId="626F7FAF" w14:textId="77777777" w:rsidR="0036689B" w:rsidRPr="00CC340D" w:rsidRDefault="0036689B" w:rsidP="001E1E93">
            <w:pPr>
              <w:tabs>
                <w:tab w:val="left" w:pos="576"/>
              </w:tabs>
              <w:bidi/>
              <w:rPr>
                <w:b/>
                <w:bCs/>
              </w:rPr>
            </w:pPr>
          </w:p>
        </w:tc>
        <w:tc>
          <w:tcPr>
            <w:tcW w:w="1701" w:type="dxa"/>
          </w:tcPr>
          <w:p w14:paraId="6D4BEEA2" w14:textId="17053B9E" w:rsidR="005A54F9" w:rsidRDefault="0036689B" w:rsidP="00CC340D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rtl/>
                <w:lang w:bidi="ar-JO"/>
              </w:rPr>
            </w:pPr>
            <w:r w:rsidRPr="00CC340D">
              <w:rPr>
                <w:b/>
                <w:bCs/>
              </w:rPr>
              <w:t>-</w:t>
            </w:r>
            <w:r w:rsidR="005A54F9">
              <w:rPr>
                <w:rFonts w:hint="cs"/>
                <w:b/>
                <w:bCs/>
                <w:rtl/>
                <w:lang w:bidi="ar-JO"/>
              </w:rPr>
              <w:t>تجربة استهلالية أجزاء الازهار وصفاتها ص37</w:t>
            </w:r>
          </w:p>
          <w:p w14:paraId="6A824FE3" w14:textId="635D81F6" w:rsidR="0036689B" w:rsidRPr="00CC340D" w:rsidRDefault="0036689B" w:rsidP="005A54F9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rtl/>
                <w:lang w:bidi="ar-JO"/>
              </w:rPr>
            </w:pPr>
            <w:r w:rsidRPr="00CC340D">
              <w:rPr>
                <w:b/>
                <w:bCs/>
              </w:rPr>
              <w:t xml:space="preserve"> </w:t>
            </w:r>
            <w:r w:rsidRPr="00CC340D">
              <w:rPr>
                <w:rFonts w:hint="cs"/>
                <w:b/>
                <w:bCs/>
                <w:rtl/>
                <w:lang w:bidi="ar-JO"/>
              </w:rPr>
              <w:t>أتحقق ص</w:t>
            </w:r>
            <w:r w:rsidR="005A54F9">
              <w:rPr>
                <w:rFonts w:hint="cs"/>
                <w:b/>
                <w:bCs/>
                <w:rtl/>
                <w:lang w:bidi="ar-JO"/>
              </w:rPr>
              <w:t>37</w:t>
            </w:r>
          </w:p>
          <w:p w14:paraId="243FA636" w14:textId="672DCFEB" w:rsidR="0036689B" w:rsidRPr="00CC340D" w:rsidRDefault="0036689B" w:rsidP="00CC340D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rtl/>
                <w:lang w:bidi="ar-JO"/>
              </w:rPr>
            </w:pPr>
            <w:r w:rsidRPr="00CC340D">
              <w:rPr>
                <w:rFonts w:hint="cs"/>
                <w:b/>
                <w:bCs/>
                <w:rtl/>
                <w:lang w:bidi="ar-JO"/>
              </w:rPr>
              <w:t>- أتحقق ص</w:t>
            </w:r>
            <w:r w:rsidR="00AF17B4">
              <w:rPr>
                <w:rFonts w:hint="cs"/>
                <w:b/>
                <w:bCs/>
                <w:rtl/>
                <w:lang w:bidi="ar-JO"/>
              </w:rPr>
              <w:t>39</w:t>
            </w:r>
          </w:p>
          <w:p w14:paraId="38D82AED" w14:textId="43A930EA" w:rsidR="0036689B" w:rsidRDefault="0036689B" w:rsidP="00CC340D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rtl/>
                <w:lang w:bidi="ar-JO"/>
              </w:rPr>
            </w:pPr>
            <w:r w:rsidRPr="00CC340D">
              <w:rPr>
                <w:rFonts w:hint="cs"/>
                <w:b/>
                <w:bCs/>
                <w:rtl/>
                <w:lang w:bidi="ar-JO"/>
              </w:rPr>
              <w:t>- أ</w:t>
            </w:r>
            <w:r w:rsidR="005C42D8">
              <w:rPr>
                <w:rFonts w:hint="cs"/>
                <w:b/>
                <w:bCs/>
                <w:rtl/>
                <w:lang w:bidi="ar-JO"/>
              </w:rPr>
              <w:t>فكر ص42</w:t>
            </w:r>
          </w:p>
          <w:p w14:paraId="4CC64EA2" w14:textId="1BC1A48B" w:rsidR="005C42D8" w:rsidRPr="00CC340D" w:rsidRDefault="005C42D8" w:rsidP="005C42D8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تحقق ص42</w:t>
            </w:r>
          </w:p>
          <w:p w14:paraId="57F3A09C" w14:textId="19791731" w:rsidR="0036689B" w:rsidRDefault="0036689B" w:rsidP="00CC340D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rtl/>
                <w:lang w:bidi="ar-JO"/>
              </w:rPr>
            </w:pPr>
            <w:r w:rsidRPr="00CC340D">
              <w:rPr>
                <w:rFonts w:hint="cs"/>
                <w:b/>
                <w:bCs/>
                <w:rtl/>
                <w:lang w:bidi="ar-JO"/>
              </w:rPr>
              <w:t>نشاط:</w:t>
            </w:r>
            <w:r w:rsidR="00582839">
              <w:rPr>
                <w:rFonts w:hint="cs"/>
                <w:b/>
                <w:bCs/>
                <w:rtl/>
                <w:lang w:bidi="ar-JO"/>
              </w:rPr>
              <w:t xml:space="preserve"> فحص انبات البذور ص 45</w:t>
            </w:r>
          </w:p>
          <w:p w14:paraId="557B78EF" w14:textId="3CC083E6" w:rsidR="00582839" w:rsidRDefault="00582839" w:rsidP="00582839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جعة الدرس ص46</w:t>
            </w:r>
          </w:p>
          <w:p w14:paraId="4090D42A" w14:textId="1D02B035" w:rsidR="00582839" w:rsidRPr="00CC340D" w:rsidRDefault="00582839" w:rsidP="00582839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اتحقق</w:t>
            </w:r>
            <w:r w:rsidR="00E16ABC">
              <w:rPr>
                <w:rFonts w:hint="cs"/>
                <w:b/>
                <w:bCs/>
                <w:rtl/>
                <w:lang w:bidi="ar-JO"/>
              </w:rPr>
              <w:t xml:space="preserve"> ص47</w:t>
            </w:r>
          </w:p>
          <w:p w14:paraId="38656AB2" w14:textId="296AA535" w:rsidR="0036689B" w:rsidRPr="00CC340D" w:rsidRDefault="0036689B" w:rsidP="00CC340D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rtl/>
                <w:lang w:bidi="ar-JO"/>
              </w:rPr>
            </w:pPr>
            <w:r w:rsidRPr="00CC340D">
              <w:rPr>
                <w:rFonts w:hint="cs"/>
                <w:b/>
                <w:bCs/>
                <w:rtl/>
                <w:lang w:bidi="ar-JO"/>
              </w:rPr>
              <w:t>- أتحقق ص</w:t>
            </w:r>
            <w:r w:rsidR="00E16ABC">
              <w:rPr>
                <w:rFonts w:hint="cs"/>
                <w:b/>
                <w:bCs/>
                <w:rtl/>
                <w:lang w:bidi="ar-JO"/>
              </w:rPr>
              <w:t>48</w:t>
            </w:r>
          </w:p>
          <w:p w14:paraId="25BB0954" w14:textId="1FC90788" w:rsidR="0036689B" w:rsidRDefault="0036689B" w:rsidP="00CC340D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rtl/>
                <w:lang w:bidi="ar-JO"/>
              </w:rPr>
            </w:pPr>
            <w:r w:rsidRPr="00CC340D">
              <w:rPr>
                <w:rFonts w:hint="cs"/>
                <w:b/>
                <w:bCs/>
                <w:rtl/>
                <w:lang w:bidi="ar-JO"/>
              </w:rPr>
              <w:t>- أتحق</w:t>
            </w:r>
            <w:r w:rsidR="00E16ABC">
              <w:rPr>
                <w:rFonts w:hint="cs"/>
                <w:b/>
                <w:bCs/>
                <w:rtl/>
                <w:lang w:bidi="ar-JO"/>
              </w:rPr>
              <w:t>ق ص 49</w:t>
            </w:r>
          </w:p>
          <w:p w14:paraId="7E32BB87" w14:textId="698B2A6F" w:rsidR="002C4E17" w:rsidRDefault="002C4E17" w:rsidP="002C4E17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افكر ص50</w:t>
            </w:r>
          </w:p>
          <w:p w14:paraId="1AE7E534" w14:textId="42C21237" w:rsidR="002C4E17" w:rsidRDefault="002C4E17" w:rsidP="002C4E17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اتحقق ص51</w:t>
            </w:r>
          </w:p>
          <w:p w14:paraId="2A41A528" w14:textId="600D2D5E" w:rsidR="002C4E17" w:rsidRDefault="002C4E17" w:rsidP="002C4E17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افكر ص51</w:t>
            </w:r>
          </w:p>
          <w:p w14:paraId="7492642F" w14:textId="674F7CA2" w:rsidR="002C4E17" w:rsidRPr="00CC340D" w:rsidRDefault="002C4E17" w:rsidP="002C4E17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افكر ص52</w:t>
            </w:r>
          </w:p>
          <w:p w14:paraId="52A4489E" w14:textId="3A63E772" w:rsidR="0095156F" w:rsidRDefault="0036689B" w:rsidP="0095156F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rtl/>
                <w:lang w:bidi="ar-JO"/>
              </w:rPr>
            </w:pPr>
            <w:r w:rsidRPr="00CC340D">
              <w:rPr>
                <w:rFonts w:hint="cs"/>
                <w:b/>
                <w:bCs/>
                <w:rtl/>
                <w:lang w:bidi="ar-JO"/>
              </w:rPr>
              <w:t>-</w:t>
            </w:r>
            <w:r w:rsidR="0095156F">
              <w:rPr>
                <w:rFonts w:hint="cs"/>
                <w:b/>
                <w:bCs/>
                <w:rtl/>
                <w:lang w:bidi="ar-JO"/>
              </w:rPr>
              <w:t xml:space="preserve">نشاط تكثير البطاطا ص53 </w:t>
            </w:r>
          </w:p>
          <w:p w14:paraId="25B2D469" w14:textId="2D47E1AF" w:rsidR="0095156F" w:rsidRDefault="0095156F" w:rsidP="0095156F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lastRenderedPageBreak/>
              <w:t>مراجعة الدرس ص54</w:t>
            </w:r>
          </w:p>
          <w:p w14:paraId="39A9B7E6" w14:textId="13717F0A" w:rsidR="0095156F" w:rsidRDefault="0095156F" w:rsidP="0095156F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جعة الوحدة ص56-58</w:t>
            </w:r>
          </w:p>
          <w:p w14:paraId="760F2F84" w14:textId="77777777" w:rsidR="0095156F" w:rsidRPr="00CC340D" w:rsidRDefault="0095156F" w:rsidP="0095156F">
            <w:pPr>
              <w:pStyle w:val="a6"/>
              <w:bidi/>
              <w:spacing w:line="360" w:lineRule="auto"/>
              <w:ind w:left="0" w:firstLine="34"/>
              <w:rPr>
                <w:b/>
                <w:bCs/>
                <w:rtl/>
                <w:lang w:bidi="ar-JO"/>
              </w:rPr>
            </w:pPr>
          </w:p>
          <w:p w14:paraId="253B03F5" w14:textId="77777777" w:rsidR="0036689B" w:rsidRPr="00CC340D" w:rsidRDefault="0036689B" w:rsidP="001E1E93">
            <w:pPr>
              <w:pStyle w:val="a6"/>
              <w:bidi/>
              <w:ind w:left="0" w:firstLine="34"/>
              <w:rPr>
                <w:b/>
                <w:bCs/>
                <w:rtl/>
                <w:lang w:bidi="ar-JO"/>
              </w:rPr>
            </w:pPr>
          </w:p>
        </w:tc>
        <w:tc>
          <w:tcPr>
            <w:tcW w:w="1985" w:type="dxa"/>
          </w:tcPr>
          <w:p w14:paraId="31826438" w14:textId="7D3AA321" w:rsidR="005A54F9" w:rsidRPr="00CC340D" w:rsidRDefault="0036689B" w:rsidP="0095156F">
            <w:pPr>
              <w:pStyle w:val="a6"/>
              <w:bidi/>
              <w:ind w:left="0"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lastRenderedPageBreak/>
              <w:t>الشكل(</w:t>
            </w:r>
            <w:r w:rsidR="005A54F9">
              <w:rPr>
                <w:rFonts w:hint="cs"/>
                <w:b/>
                <w:bCs/>
                <w:rtl/>
              </w:rPr>
              <w:t>1) ثمار نبات مغطى البذورومخروط نبات معرى البذور ص37</w:t>
            </w:r>
          </w:p>
          <w:p w14:paraId="5FFB6812" w14:textId="44F9F517" w:rsidR="0036689B" w:rsidRPr="00CC340D" w:rsidRDefault="0036689B" w:rsidP="001E1E93">
            <w:pPr>
              <w:pStyle w:val="a6"/>
              <w:bidi/>
              <w:ind w:left="0"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الشكل(</w:t>
            </w:r>
            <w:r w:rsidR="00AF17B4">
              <w:rPr>
                <w:rFonts w:hint="cs"/>
                <w:b/>
                <w:bCs/>
                <w:rtl/>
              </w:rPr>
              <w:t>2) سيادة الطور البوغي على الطور الجاميتي في النباتات البذرية ص39</w:t>
            </w:r>
          </w:p>
          <w:p w14:paraId="4AD47067" w14:textId="352C6BAC" w:rsidR="0036689B" w:rsidRPr="00CC340D" w:rsidRDefault="0036689B" w:rsidP="001E1E93">
            <w:pPr>
              <w:pStyle w:val="a6"/>
              <w:bidi/>
              <w:ind w:left="0"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الش</w:t>
            </w:r>
            <w:r w:rsidR="00AF17B4">
              <w:rPr>
                <w:rFonts w:hint="cs"/>
                <w:b/>
                <w:bCs/>
                <w:rtl/>
              </w:rPr>
              <w:t>كل(3) نبات صنوبر يحمل مخاريط انثوية وذكرية ص39</w:t>
            </w:r>
          </w:p>
          <w:p w14:paraId="52E8EE8B" w14:textId="24D281A9" w:rsidR="0036689B" w:rsidRPr="00CC340D" w:rsidRDefault="0036689B" w:rsidP="001E1E93">
            <w:pPr>
              <w:pStyle w:val="a6"/>
              <w:bidi/>
              <w:ind w:left="0"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الشكل(</w:t>
            </w:r>
            <w:r w:rsidR="00AF17B4">
              <w:rPr>
                <w:rFonts w:hint="cs"/>
                <w:b/>
                <w:bCs/>
                <w:rtl/>
              </w:rPr>
              <w:t>4) مراحل دورة حياة الصنوبر ص39</w:t>
            </w:r>
          </w:p>
          <w:p w14:paraId="4D141D24" w14:textId="2CD9728C" w:rsidR="0036689B" w:rsidRPr="00CC340D" w:rsidRDefault="0036689B" w:rsidP="001E1E93">
            <w:pPr>
              <w:pStyle w:val="a6"/>
              <w:bidi/>
              <w:ind w:left="0"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الشكل(</w:t>
            </w:r>
            <w:r w:rsidR="00AF17B4">
              <w:rPr>
                <w:rFonts w:hint="cs"/>
                <w:b/>
                <w:bCs/>
                <w:rtl/>
              </w:rPr>
              <w:t>5) دورة حياة نبات زهري ص41</w:t>
            </w:r>
          </w:p>
          <w:p w14:paraId="17AED555" w14:textId="7B863D11" w:rsidR="0036689B" w:rsidRPr="00CC340D" w:rsidRDefault="0036689B" w:rsidP="001E1E93">
            <w:pPr>
              <w:pStyle w:val="a6"/>
              <w:bidi/>
              <w:ind w:left="0"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الشكل(</w:t>
            </w:r>
            <w:r w:rsidR="005C42D8">
              <w:rPr>
                <w:rFonts w:hint="cs"/>
                <w:b/>
                <w:bCs/>
                <w:rtl/>
              </w:rPr>
              <w:t>6) طرائق انتشار بذور النباتات البذرية ص42</w:t>
            </w:r>
          </w:p>
          <w:p w14:paraId="293ADCE5" w14:textId="02A24F35" w:rsidR="0036689B" w:rsidRPr="00CC340D" w:rsidRDefault="0036689B" w:rsidP="001E1E93">
            <w:pPr>
              <w:pStyle w:val="a6"/>
              <w:bidi/>
              <w:ind w:left="0"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ا</w:t>
            </w:r>
            <w:r w:rsidR="00FB529C">
              <w:rPr>
                <w:rFonts w:hint="cs"/>
                <w:b/>
                <w:bCs/>
                <w:rtl/>
              </w:rPr>
              <w:t>لجدول(1) تكيفات في الازهار تسهل انتشارها وتلقيحعا</w:t>
            </w:r>
          </w:p>
          <w:p w14:paraId="52390DD0" w14:textId="1818C686" w:rsidR="0036689B" w:rsidRPr="00CC340D" w:rsidRDefault="0036689B" w:rsidP="001E1E93">
            <w:pPr>
              <w:pStyle w:val="a6"/>
              <w:bidi/>
              <w:ind w:left="0"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الشكل(</w:t>
            </w:r>
            <w:r w:rsidR="00FB529C">
              <w:rPr>
                <w:rFonts w:hint="cs"/>
                <w:b/>
                <w:bCs/>
                <w:rtl/>
              </w:rPr>
              <w:t>7) بعض أنواع تكيف الثمار في النباتات الزهرية ص44</w:t>
            </w:r>
          </w:p>
          <w:p w14:paraId="71D3CF7C" w14:textId="3F983F9D" w:rsidR="0036689B" w:rsidRDefault="0036689B" w:rsidP="001E1E93">
            <w:pPr>
              <w:pStyle w:val="a6"/>
              <w:bidi/>
              <w:ind w:left="0"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الشكل(</w:t>
            </w:r>
            <w:r w:rsidR="00E16ABC">
              <w:rPr>
                <w:rFonts w:hint="cs"/>
                <w:b/>
                <w:bCs/>
                <w:rtl/>
              </w:rPr>
              <w:t>8) التكاثر الخضري في نبات البريوفيلم ص 47</w:t>
            </w:r>
          </w:p>
          <w:p w14:paraId="4ECD42AD" w14:textId="3383BC1E" w:rsidR="00E16ABC" w:rsidRDefault="00E16ABC" w:rsidP="00E16ABC">
            <w:pPr>
              <w:pStyle w:val="a6"/>
              <w:bidi/>
              <w:ind w:left="0"/>
              <w:rPr>
                <w:b/>
                <w:bCs/>
                <w:rtl/>
              </w:rPr>
            </w:pPr>
          </w:p>
          <w:p w14:paraId="5FD4997F" w14:textId="7B50A456" w:rsidR="00E16ABC" w:rsidRDefault="00E16ABC" w:rsidP="00E16ABC">
            <w:pPr>
              <w:pStyle w:val="a6"/>
              <w:bidi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كل(9) البراعم الجانبية ص48</w:t>
            </w:r>
          </w:p>
          <w:p w14:paraId="5FBD7F63" w14:textId="7E5D299F" w:rsidR="00E16ABC" w:rsidRDefault="00E16ABC" w:rsidP="00E16ABC">
            <w:pPr>
              <w:pStyle w:val="a6"/>
              <w:bidi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شكل(10) الكورمات في نبات القلقاس ص48</w:t>
            </w:r>
          </w:p>
          <w:p w14:paraId="5712A52F" w14:textId="702D4DFA" w:rsidR="00E16ABC" w:rsidRDefault="00E16ABC" w:rsidP="00E16ABC">
            <w:pPr>
              <w:pStyle w:val="a6"/>
              <w:bidi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كل(11) الدرنات في البطاطا ص49</w:t>
            </w:r>
          </w:p>
          <w:p w14:paraId="151566A9" w14:textId="0B39E7AE" w:rsidR="00E16ABC" w:rsidRDefault="00E16ABC" w:rsidP="00E16ABC">
            <w:pPr>
              <w:pStyle w:val="a6"/>
              <w:bidi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كل(12) التكاثر بالساق الجارية ص49</w:t>
            </w:r>
          </w:p>
          <w:p w14:paraId="4779B5BC" w14:textId="5C80E277" w:rsidR="00E16ABC" w:rsidRDefault="00E16ABC" w:rsidP="00E16ABC">
            <w:pPr>
              <w:pStyle w:val="a6"/>
              <w:bidi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كل(13) تكثير نبات بالعقل</w:t>
            </w:r>
            <w:r w:rsidR="002C4E17">
              <w:rPr>
                <w:rFonts w:hint="cs"/>
                <w:b/>
                <w:bCs/>
                <w:rtl/>
              </w:rPr>
              <w:t xml:space="preserve"> ص50</w:t>
            </w:r>
          </w:p>
          <w:p w14:paraId="577CDA27" w14:textId="2522BC9E" w:rsidR="002C4E17" w:rsidRDefault="002C4E17" w:rsidP="002C4E17">
            <w:pPr>
              <w:pStyle w:val="a6"/>
              <w:bidi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كل(14) تكثير نبات بالترقيد ص51</w:t>
            </w:r>
          </w:p>
          <w:p w14:paraId="40AAC873" w14:textId="172A609E" w:rsidR="002C4E17" w:rsidRDefault="002C4E17" w:rsidP="002C4E17">
            <w:pPr>
              <w:pStyle w:val="a6"/>
              <w:bidi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كل(15) تكثير نبات بالزراعة النسيجية ص51</w:t>
            </w:r>
          </w:p>
          <w:p w14:paraId="4FC94299" w14:textId="5566B3D1" w:rsidR="002C4E17" w:rsidRPr="00CC340D" w:rsidRDefault="002C4E17" w:rsidP="002C4E17">
            <w:pPr>
              <w:pStyle w:val="a6"/>
              <w:bidi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كل(16) الأهمية الاقتصادية للتكاثر الخضري ص52</w:t>
            </w:r>
          </w:p>
          <w:p w14:paraId="65CBA99A" w14:textId="77777777" w:rsidR="0036689B" w:rsidRPr="00CC340D" w:rsidRDefault="0036689B" w:rsidP="001E1E93">
            <w:pPr>
              <w:pStyle w:val="a6"/>
              <w:bidi/>
              <w:ind w:left="0"/>
              <w:rPr>
                <w:rFonts w:cs="Times New Roman"/>
                <w:b/>
                <w:bCs/>
                <w:rtl/>
                <w:lang w:val="en-GB" w:bidi="ar-JO"/>
              </w:rPr>
            </w:pPr>
            <w:r w:rsidRPr="00CC340D">
              <w:rPr>
                <w:rFonts w:hint="cs"/>
                <w:b/>
                <w:bCs/>
                <w:rtl/>
              </w:rPr>
              <w:t>الشكل(32)جزيء حفظ الطاقة</w:t>
            </w:r>
            <w:r w:rsidRPr="00CC340D">
              <w:rPr>
                <w:b/>
                <w:bCs/>
                <w:lang w:val="en-GB"/>
              </w:rPr>
              <w:t>ATP</w:t>
            </w:r>
          </w:p>
        </w:tc>
        <w:tc>
          <w:tcPr>
            <w:tcW w:w="2126" w:type="dxa"/>
          </w:tcPr>
          <w:p w14:paraId="40E1811F" w14:textId="77777777" w:rsidR="00FB529C" w:rsidRDefault="00FB529C" w:rsidP="001E1E93">
            <w:pPr>
              <w:bidi/>
              <w:spacing w:line="276" w:lineRule="auto"/>
              <w:rPr>
                <w:b/>
                <w:bCs/>
                <w:rtl/>
              </w:rPr>
            </w:pPr>
          </w:p>
          <w:p w14:paraId="513665F7" w14:textId="262355A9" w:rsidR="0036689B" w:rsidRDefault="0036689B" w:rsidP="00FB529C">
            <w:pPr>
              <w:bidi/>
              <w:spacing w:line="276" w:lineRule="auto"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- الملاحظة العلمية</w:t>
            </w:r>
          </w:p>
          <w:p w14:paraId="3499EE3D" w14:textId="77777777" w:rsidR="00FB529C" w:rsidRPr="00CC340D" w:rsidRDefault="00FB529C" w:rsidP="00FB529C">
            <w:pPr>
              <w:bidi/>
              <w:spacing w:line="276" w:lineRule="auto"/>
              <w:rPr>
                <w:b/>
                <w:bCs/>
                <w:rtl/>
              </w:rPr>
            </w:pPr>
          </w:p>
          <w:p w14:paraId="2EF29996" w14:textId="10557CB2" w:rsidR="0036689B" w:rsidRDefault="0036689B" w:rsidP="001E1E93">
            <w:pPr>
              <w:bidi/>
              <w:spacing w:line="276" w:lineRule="auto"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 xml:space="preserve">- البحث و الاستقصاء </w:t>
            </w:r>
          </w:p>
          <w:p w14:paraId="3A9D66AC" w14:textId="77777777" w:rsidR="00FB529C" w:rsidRPr="00CC340D" w:rsidRDefault="00FB529C" w:rsidP="00FB529C">
            <w:pPr>
              <w:bidi/>
              <w:spacing w:line="276" w:lineRule="auto"/>
              <w:rPr>
                <w:b/>
                <w:bCs/>
                <w:rtl/>
              </w:rPr>
            </w:pPr>
          </w:p>
          <w:p w14:paraId="2BFAD5B4" w14:textId="43789C31" w:rsidR="0036689B" w:rsidRDefault="0036689B" w:rsidP="001E1E93">
            <w:pPr>
              <w:bidi/>
              <w:spacing w:line="276" w:lineRule="auto"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- وضع الفرضيات</w:t>
            </w:r>
          </w:p>
          <w:p w14:paraId="050CD720" w14:textId="77777777" w:rsidR="00FB529C" w:rsidRPr="00CC340D" w:rsidRDefault="00FB529C" w:rsidP="00FB529C">
            <w:pPr>
              <w:bidi/>
              <w:spacing w:line="276" w:lineRule="auto"/>
              <w:rPr>
                <w:b/>
                <w:bCs/>
                <w:rtl/>
              </w:rPr>
            </w:pPr>
          </w:p>
          <w:p w14:paraId="50E5156F" w14:textId="77777777" w:rsidR="0036689B" w:rsidRPr="00CC340D" w:rsidRDefault="0036689B" w:rsidP="001E1E93">
            <w:pPr>
              <w:bidi/>
              <w:spacing w:line="276" w:lineRule="auto"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 xml:space="preserve">- تحليل النتائج وتفسيرها </w:t>
            </w:r>
          </w:p>
          <w:p w14:paraId="7F742241" w14:textId="58A59980" w:rsidR="0036689B" w:rsidRDefault="0036689B" w:rsidP="001E1E93">
            <w:pPr>
              <w:tabs>
                <w:tab w:val="left" w:pos="1221"/>
              </w:tabs>
              <w:bidi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وتوظيفها في مواقف حياتية وتعليمية</w:t>
            </w:r>
          </w:p>
          <w:p w14:paraId="63FEAA26" w14:textId="77777777" w:rsidR="00FB529C" w:rsidRPr="00CC340D" w:rsidRDefault="00FB529C" w:rsidP="00FB529C">
            <w:pPr>
              <w:tabs>
                <w:tab w:val="left" w:pos="1221"/>
              </w:tabs>
              <w:bidi/>
              <w:rPr>
                <w:b/>
                <w:bCs/>
                <w:rtl/>
              </w:rPr>
            </w:pPr>
          </w:p>
          <w:p w14:paraId="25531D23" w14:textId="77777777" w:rsidR="0036689B" w:rsidRPr="00CC340D" w:rsidRDefault="0036689B" w:rsidP="001E1E93">
            <w:pPr>
              <w:tabs>
                <w:tab w:val="left" w:pos="1221"/>
              </w:tabs>
              <w:bidi/>
              <w:spacing w:line="276" w:lineRule="auto"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- تحليل ودراسة الأشكال والرسومات والجداول الواردة في الكتاب.</w:t>
            </w:r>
          </w:p>
          <w:p w14:paraId="00919592" w14:textId="77777777" w:rsidR="0036689B" w:rsidRPr="00CC340D" w:rsidRDefault="0036689B" w:rsidP="001E1E93">
            <w:pPr>
              <w:tabs>
                <w:tab w:val="left" w:pos="1221"/>
              </w:tabs>
              <w:bidi/>
              <w:rPr>
                <w:b/>
                <w:bCs/>
                <w:rtl/>
              </w:rPr>
            </w:pPr>
          </w:p>
          <w:p w14:paraId="6C23AAF3" w14:textId="77777777" w:rsidR="0036689B" w:rsidRPr="00CC340D" w:rsidRDefault="0036689B" w:rsidP="001E1E93">
            <w:pPr>
              <w:tabs>
                <w:tab w:val="left" w:pos="1221"/>
              </w:tabs>
              <w:bidi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- تنفيذ الأنشطة.</w:t>
            </w:r>
          </w:p>
          <w:p w14:paraId="5F943E8B" w14:textId="7411A8C6" w:rsidR="0036689B" w:rsidRPr="00CC340D" w:rsidRDefault="0036689B" w:rsidP="001E1E93">
            <w:pPr>
              <w:tabs>
                <w:tab w:val="left" w:pos="1221"/>
              </w:tabs>
              <w:bidi/>
              <w:rPr>
                <w:b/>
                <w:bCs/>
                <w:rtl/>
                <w:lang w:bidi="ar-JO"/>
              </w:rPr>
            </w:pPr>
          </w:p>
          <w:p w14:paraId="5530468B" w14:textId="77777777" w:rsidR="0036689B" w:rsidRPr="00CC340D" w:rsidRDefault="0036689B" w:rsidP="001E1E93">
            <w:pPr>
              <w:tabs>
                <w:tab w:val="left" w:pos="1221"/>
              </w:tabs>
              <w:bidi/>
              <w:spacing w:line="276" w:lineRule="auto"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- انشاء عروض تقديمية بإستخدام برمجية (</w:t>
            </w:r>
            <w:r w:rsidRPr="00CC340D">
              <w:rPr>
                <w:b/>
                <w:bCs/>
                <w:lang w:val="en-GB"/>
              </w:rPr>
              <w:t>power point</w:t>
            </w:r>
            <w:r w:rsidRPr="00CC340D">
              <w:rPr>
                <w:rFonts w:hint="cs"/>
                <w:b/>
                <w:bCs/>
                <w:rtl/>
              </w:rPr>
              <w:t>)</w:t>
            </w:r>
          </w:p>
          <w:p w14:paraId="7553928D" w14:textId="0CA29A2A" w:rsidR="0036689B" w:rsidRPr="00CC340D" w:rsidRDefault="00582839" w:rsidP="001E1E9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جراء العمليات الحسابية لحساب نسبة انبات البذور</w:t>
            </w:r>
          </w:p>
        </w:tc>
        <w:tc>
          <w:tcPr>
            <w:tcW w:w="1985" w:type="dxa"/>
          </w:tcPr>
          <w:p w14:paraId="1FC711FB" w14:textId="77777777" w:rsidR="00582839" w:rsidRDefault="00582839" w:rsidP="00CC340D">
            <w:pPr>
              <w:pStyle w:val="a6"/>
              <w:bidi/>
              <w:spacing w:line="276" w:lineRule="auto"/>
              <w:ind w:left="0"/>
              <w:rPr>
                <w:b/>
                <w:bCs/>
                <w:rtl/>
              </w:rPr>
            </w:pPr>
          </w:p>
          <w:p w14:paraId="222A1194" w14:textId="5500EE69" w:rsidR="0036689B" w:rsidRPr="00CC340D" w:rsidRDefault="0036689B" w:rsidP="00582839">
            <w:pPr>
              <w:pStyle w:val="a6"/>
              <w:bidi/>
              <w:spacing w:line="276" w:lineRule="auto"/>
              <w:ind w:left="0"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>- يقدر  عظمة الخالق في ت</w:t>
            </w:r>
            <w:r w:rsidR="005A54F9">
              <w:rPr>
                <w:rFonts w:hint="cs"/>
                <w:b/>
                <w:bCs/>
                <w:rtl/>
              </w:rPr>
              <w:t>شكيل النباتات البذريه وكيفية تكاثرها وانتشارها</w:t>
            </w:r>
          </w:p>
          <w:p w14:paraId="42F11309" w14:textId="77777777" w:rsidR="0036689B" w:rsidRPr="00CC340D" w:rsidRDefault="0036689B" w:rsidP="00CC340D">
            <w:pPr>
              <w:pStyle w:val="a6"/>
              <w:bidi/>
              <w:spacing w:line="276" w:lineRule="auto"/>
              <w:ind w:left="0"/>
              <w:rPr>
                <w:b/>
                <w:bCs/>
                <w:rtl/>
              </w:rPr>
            </w:pPr>
          </w:p>
          <w:p w14:paraId="357429EB" w14:textId="6DB02A57" w:rsidR="0036689B" w:rsidRPr="00CC340D" w:rsidRDefault="0036689B" w:rsidP="00CC340D">
            <w:pPr>
              <w:pStyle w:val="a6"/>
              <w:bidi/>
              <w:spacing w:line="276" w:lineRule="auto"/>
              <w:ind w:left="0"/>
              <w:rPr>
                <w:b/>
                <w:bCs/>
                <w:rtl/>
              </w:rPr>
            </w:pPr>
            <w:r w:rsidRPr="00CC340D">
              <w:rPr>
                <w:rFonts w:hint="cs"/>
                <w:b/>
                <w:bCs/>
                <w:rtl/>
              </w:rPr>
              <w:t xml:space="preserve">- </w:t>
            </w:r>
            <w:r w:rsidR="00582839">
              <w:rPr>
                <w:rFonts w:hint="cs"/>
                <w:b/>
                <w:bCs/>
                <w:rtl/>
              </w:rPr>
              <w:t>يقدر جهود العلماء في استخدام التكنلوجيا في الزراعة المحمبة بهدف إطالة عمر النبات وإنتاج كميات اكبر من الغذاء بهدف الاستدامة</w:t>
            </w:r>
          </w:p>
          <w:p w14:paraId="4478FA8E" w14:textId="77777777" w:rsidR="0036689B" w:rsidRPr="00CC340D" w:rsidRDefault="0036689B" w:rsidP="001E1E93">
            <w:pPr>
              <w:pStyle w:val="a6"/>
              <w:bidi/>
              <w:ind w:left="0"/>
              <w:rPr>
                <w:b/>
                <w:bCs/>
                <w:rtl/>
              </w:rPr>
            </w:pPr>
          </w:p>
          <w:p w14:paraId="7030FFC9" w14:textId="0D4124B8" w:rsidR="0036689B" w:rsidRPr="00CC340D" w:rsidRDefault="0036689B" w:rsidP="001E1E93">
            <w:pPr>
              <w:pStyle w:val="a6"/>
              <w:bidi/>
              <w:ind w:left="0"/>
              <w:rPr>
                <w:b/>
                <w:bCs/>
                <w:lang w:bidi="ar-JO"/>
              </w:rPr>
            </w:pPr>
            <w:r w:rsidRPr="00CC340D">
              <w:rPr>
                <w:rFonts w:hint="cs"/>
                <w:b/>
                <w:bCs/>
                <w:rtl/>
              </w:rPr>
              <w:t xml:space="preserve">- </w:t>
            </w:r>
            <w:r w:rsidR="002C4E17">
              <w:rPr>
                <w:rFonts w:hint="cs"/>
                <w:b/>
                <w:bCs/>
                <w:rtl/>
                <w:lang w:bidi="ar-JO"/>
              </w:rPr>
              <w:t>يقدر جهود العلماء في التكنلوجيا الحيوية لزراعة النباتات مما يهدف للامن الغذائي</w:t>
            </w:r>
          </w:p>
        </w:tc>
        <w:tc>
          <w:tcPr>
            <w:tcW w:w="2126" w:type="dxa"/>
          </w:tcPr>
          <w:p w14:paraId="22D1B8EF" w14:textId="77777777" w:rsidR="0036689B" w:rsidRPr="00CC340D" w:rsidRDefault="0036689B" w:rsidP="001E1E93">
            <w:pPr>
              <w:bidi/>
              <w:rPr>
                <w:b/>
                <w:bCs/>
                <w:rtl/>
                <w:lang w:bidi="ar-JO"/>
              </w:rPr>
            </w:pPr>
          </w:p>
          <w:p w14:paraId="62B0667D" w14:textId="77777777" w:rsidR="0036689B" w:rsidRPr="00CC340D" w:rsidRDefault="0036689B" w:rsidP="001E1E93">
            <w:pPr>
              <w:bidi/>
              <w:rPr>
                <w:b/>
                <w:bCs/>
                <w:rtl/>
                <w:lang w:bidi="ar-JO"/>
              </w:rPr>
            </w:pPr>
          </w:p>
          <w:p w14:paraId="2458B60F" w14:textId="2942F0BF" w:rsidR="0036689B" w:rsidRPr="00FB529C" w:rsidRDefault="00FB529C" w:rsidP="00CC340D">
            <w:pPr>
              <w:bidi/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استنشاق الهواء المحمل بحبوب اللقاح يسبب أنواع معينة من الحساسية للانسان</w:t>
            </w:r>
          </w:p>
          <w:p w14:paraId="7A4D1F75" w14:textId="77777777" w:rsidR="0036689B" w:rsidRPr="00CC340D" w:rsidRDefault="0036689B" w:rsidP="00CC340D">
            <w:pPr>
              <w:bidi/>
              <w:spacing w:line="276" w:lineRule="auto"/>
              <w:rPr>
                <w:b/>
                <w:bCs/>
                <w:rtl/>
                <w:lang w:val="en-GB" w:bidi="ar-JO"/>
              </w:rPr>
            </w:pPr>
          </w:p>
          <w:p w14:paraId="7BBCCCAD" w14:textId="77777777" w:rsidR="0036689B" w:rsidRPr="00CC340D" w:rsidRDefault="0036689B" w:rsidP="001E1E93">
            <w:pPr>
              <w:bidi/>
              <w:rPr>
                <w:b/>
                <w:bCs/>
                <w:rtl/>
                <w:lang w:val="en-GB" w:bidi="ar-JO"/>
              </w:rPr>
            </w:pPr>
          </w:p>
          <w:p w14:paraId="51FFDBEA" w14:textId="77777777" w:rsidR="0036689B" w:rsidRDefault="0036689B" w:rsidP="001E1E93">
            <w:pPr>
              <w:bidi/>
              <w:rPr>
                <w:b/>
                <w:bCs/>
                <w:rtl/>
                <w:lang w:val="en-GB" w:bidi="ar-JO"/>
              </w:rPr>
            </w:pPr>
            <w:r w:rsidRPr="00CC340D">
              <w:rPr>
                <w:rFonts w:hint="cs"/>
                <w:b/>
                <w:bCs/>
                <w:rtl/>
                <w:lang w:val="en-GB" w:bidi="ar-JO"/>
              </w:rPr>
              <w:t>.</w:t>
            </w:r>
            <w:r w:rsidR="00FB529C">
              <w:rPr>
                <w:rFonts w:hint="cs"/>
                <w:b/>
                <w:bCs/>
                <w:rtl/>
                <w:lang w:val="en-GB" w:bidi="ar-JO"/>
              </w:rPr>
              <w:t xml:space="preserve">يودي كلا من الهواء والماء والحيوانات دورا في انتقال بذور النباتات من مكان لاخر </w:t>
            </w:r>
          </w:p>
          <w:p w14:paraId="42E37704" w14:textId="77777777" w:rsidR="00582839" w:rsidRDefault="00582839" w:rsidP="00582839">
            <w:pPr>
              <w:bidi/>
              <w:rPr>
                <w:b/>
                <w:bCs/>
                <w:rtl/>
                <w:lang w:val="en-GB" w:bidi="ar-JO"/>
              </w:rPr>
            </w:pPr>
          </w:p>
          <w:p w14:paraId="27E842CB" w14:textId="77777777" w:rsidR="00582839" w:rsidRDefault="00582839" w:rsidP="00582839">
            <w:pPr>
              <w:bidi/>
              <w:rPr>
                <w:b/>
                <w:bCs/>
                <w:rtl/>
                <w:lang w:val="en-GB" w:bidi="ar-JO"/>
              </w:rPr>
            </w:pPr>
          </w:p>
          <w:p w14:paraId="4B16CD0A" w14:textId="77777777" w:rsidR="00582839" w:rsidRDefault="00582839" w:rsidP="00582839">
            <w:pPr>
              <w:bidi/>
              <w:rPr>
                <w:b/>
                <w:bCs/>
                <w:rtl/>
                <w:lang w:val="en-GB" w:bidi="ar-JO"/>
              </w:rPr>
            </w:pPr>
            <w:r>
              <w:rPr>
                <w:rFonts w:hint="cs"/>
                <w:b/>
                <w:bCs/>
                <w:rtl/>
                <w:lang w:val="en-GB" w:bidi="ar-JO"/>
              </w:rPr>
              <w:t>تعد النباتات من اكبر المصادر الغذائية التي يعتمد عليها بقاء الانسان</w:t>
            </w:r>
          </w:p>
          <w:p w14:paraId="6EF84DDE" w14:textId="77777777" w:rsidR="0095156F" w:rsidRDefault="0095156F" w:rsidP="0095156F">
            <w:pPr>
              <w:bidi/>
              <w:rPr>
                <w:b/>
                <w:bCs/>
                <w:rtl/>
                <w:lang w:val="en-GB" w:bidi="ar-JO"/>
              </w:rPr>
            </w:pPr>
            <w:r>
              <w:rPr>
                <w:rFonts w:hint="cs"/>
                <w:b/>
                <w:bCs/>
                <w:rtl/>
                <w:lang w:val="en-GB" w:bidi="ar-JO"/>
              </w:rPr>
              <w:t xml:space="preserve"> </w:t>
            </w:r>
          </w:p>
          <w:p w14:paraId="3E829EB3" w14:textId="77777777" w:rsidR="0095156F" w:rsidRDefault="0095156F" w:rsidP="0095156F">
            <w:pPr>
              <w:bidi/>
              <w:rPr>
                <w:b/>
                <w:bCs/>
                <w:rtl/>
                <w:lang w:val="en-GB" w:bidi="ar-JO"/>
              </w:rPr>
            </w:pPr>
          </w:p>
          <w:p w14:paraId="15050EBF" w14:textId="6C256B86" w:rsidR="0095156F" w:rsidRPr="00CC340D" w:rsidRDefault="0095156F" w:rsidP="0095156F">
            <w:pPr>
              <w:bidi/>
              <w:rPr>
                <w:b/>
                <w:bCs/>
                <w:rtl/>
                <w:lang w:val="en-GB" w:bidi="ar-JO"/>
              </w:rPr>
            </w:pPr>
            <w:r>
              <w:rPr>
                <w:rFonts w:hint="cs"/>
                <w:b/>
                <w:bCs/>
                <w:rtl/>
                <w:lang w:val="en-GB" w:bidi="ar-JO"/>
              </w:rPr>
              <w:t>تعتبر النبات مصدرا رئيسي في استخلاص المواد العلاجية التي تدخل في تركيب العديد من العلاجات</w:t>
            </w:r>
          </w:p>
        </w:tc>
        <w:tc>
          <w:tcPr>
            <w:tcW w:w="2268" w:type="dxa"/>
          </w:tcPr>
          <w:p w14:paraId="7F21E707" w14:textId="77777777" w:rsidR="0036689B" w:rsidRDefault="0036689B" w:rsidP="008D55DF">
            <w:pPr>
              <w:bidi/>
              <w:spacing w:line="360" w:lineRule="auto"/>
              <w:rPr>
                <w:b/>
                <w:bCs/>
                <w:rtl/>
              </w:rPr>
            </w:pPr>
          </w:p>
          <w:p w14:paraId="630AC988" w14:textId="77777777" w:rsidR="008D55DF" w:rsidRDefault="005A54F9" w:rsidP="008D55DF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اة البذور</w:t>
            </w:r>
          </w:p>
          <w:p w14:paraId="1EC770B5" w14:textId="77777777" w:rsidR="005A54F9" w:rsidRDefault="005A54F9" w:rsidP="005A54F9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غطاة البذور</w:t>
            </w:r>
          </w:p>
          <w:p w14:paraId="03E3847C" w14:textId="77777777" w:rsidR="005A54F9" w:rsidRDefault="005A54F9" w:rsidP="005A54F9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يس الجنبن</w:t>
            </w:r>
          </w:p>
          <w:p w14:paraId="5DB4BE04" w14:textId="77777777" w:rsidR="005A54F9" w:rsidRDefault="005A54F9" w:rsidP="005A54F9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ور البوغي</w:t>
            </w:r>
          </w:p>
          <w:p w14:paraId="1D2FCC51" w14:textId="77777777" w:rsidR="005A54F9" w:rsidRDefault="005A54F9" w:rsidP="005A54F9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ور الجاميتي</w:t>
            </w:r>
          </w:p>
          <w:p w14:paraId="4BD47AF0" w14:textId="2BFA0F95" w:rsidR="00AF17B4" w:rsidRDefault="00AF17B4" w:rsidP="00AF17B4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بادل الأجيال</w:t>
            </w:r>
          </w:p>
          <w:p w14:paraId="0F9BB935" w14:textId="597B78AD" w:rsidR="00AF17B4" w:rsidRDefault="00AF17B4" w:rsidP="00AF17B4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="00582839">
              <w:rPr>
                <w:rFonts w:hint="cs"/>
                <w:b/>
                <w:bCs/>
                <w:rtl/>
              </w:rPr>
              <w:t>لتكاثر الخضري</w:t>
            </w:r>
          </w:p>
          <w:p w14:paraId="70D1717E" w14:textId="4DB338DD" w:rsidR="00582839" w:rsidRDefault="00582839" w:rsidP="00582839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ورمات</w:t>
            </w:r>
          </w:p>
          <w:p w14:paraId="6F995B5C" w14:textId="7A9FCE38" w:rsidR="00582839" w:rsidRDefault="00582839" w:rsidP="00582839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جزئة</w:t>
            </w:r>
          </w:p>
          <w:p w14:paraId="5FB743B0" w14:textId="4F4F55AB" w:rsidR="00582839" w:rsidRDefault="00582839" w:rsidP="00582839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قل</w:t>
            </w:r>
          </w:p>
          <w:p w14:paraId="319657AA" w14:textId="02F2042E" w:rsidR="00582839" w:rsidRDefault="00582839" w:rsidP="00582839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رقيد</w:t>
            </w:r>
          </w:p>
          <w:p w14:paraId="199716D4" w14:textId="71842817" w:rsidR="00582839" w:rsidRDefault="00582839" w:rsidP="00582839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اق الجارية</w:t>
            </w:r>
          </w:p>
          <w:p w14:paraId="7602F51F" w14:textId="730078CA" w:rsidR="00582839" w:rsidRDefault="00582839" w:rsidP="00582839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راعة الانسجة النباتية</w:t>
            </w:r>
          </w:p>
          <w:p w14:paraId="4B3CEAF5" w14:textId="2D1BF10C" w:rsidR="005C42D8" w:rsidRPr="00CC340D" w:rsidRDefault="005C42D8" w:rsidP="005C42D8">
            <w:pPr>
              <w:bidi/>
              <w:spacing w:line="360" w:lineRule="auto"/>
              <w:rPr>
                <w:b/>
                <w:bCs/>
              </w:rPr>
            </w:pPr>
          </w:p>
        </w:tc>
      </w:tr>
    </w:tbl>
    <w:p w14:paraId="7901BBB0" w14:textId="77777777" w:rsidR="0036689B" w:rsidRDefault="0036689B" w:rsidP="0036689B">
      <w:pPr>
        <w:rPr>
          <w:sz w:val="18"/>
          <w:szCs w:val="18"/>
          <w:rtl/>
        </w:rPr>
      </w:pPr>
      <w:r w:rsidRPr="00C50FEA">
        <w:rPr>
          <w:sz w:val="18"/>
          <w:szCs w:val="18"/>
        </w:rPr>
        <w:t>Form#QF1-1-47rev.a</w:t>
      </w:r>
    </w:p>
    <w:sectPr w:rsidR="0036689B" w:rsidSect="0036689B">
      <w:footerReference w:type="default" r:id="rId8"/>
      <w:pgSz w:w="16839" w:h="11907" w:orient="landscape" w:code="9"/>
      <w:pgMar w:top="851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9BF2A" w14:textId="77777777" w:rsidR="00DE4BE6" w:rsidRDefault="00DE4BE6" w:rsidP="00C437F1">
      <w:pPr>
        <w:spacing w:after="0" w:line="240" w:lineRule="auto"/>
      </w:pPr>
      <w:r>
        <w:separator/>
      </w:r>
    </w:p>
  </w:endnote>
  <w:endnote w:type="continuationSeparator" w:id="0">
    <w:p w14:paraId="24E3668A" w14:textId="77777777" w:rsidR="00DE4BE6" w:rsidRDefault="00DE4BE6" w:rsidP="00C4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99632"/>
      <w:docPartObj>
        <w:docPartGallery w:val="Page Numbers (Bottom of Page)"/>
        <w:docPartUnique/>
      </w:docPartObj>
    </w:sdtPr>
    <w:sdtEndPr/>
    <w:sdtContent>
      <w:p w14:paraId="18A9C081" w14:textId="77777777" w:rsidR="001E1E93" w:rsidRDefault="003075F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8AB" w:rsidRPr="00DB38AB">
          <w:rPr>
            <w:rFonts w:cs="Calibri"/>
            <w:noProof/>
            <w:lang w:val="ar-SA"/>
          </w:rPr>
          <w:t>3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434ACF3C" w14:textId="77777777" w:rsidR="001E1E93" w:rsidRDefault="001E1E9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1714" w14:textId="77777777" w:rsidR="00DE4BE6" w:rsidRDefault="00DE4BE6" w:rsidP="00C437F1">
      <w:pPr>
        <w:spacing w:after="0" w:line="240" w:lineRule="auto"/>
      </w:pPr>
      <w:r>
        <w:separator/>
      </w:r>
    </w:p>
  </w:footnote>
  <w:footnote w:type="continuationSeparator" w:id="0">
    <w:p w14:paraId="10520612" w14:textId="77777777" w:rsidR="00DE4BE6" w:rsidRDefault="00DE4BE6" w:rsidP="00C43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912"/>
    <w:multiLevelType w:val="hybridMultilevel"/>
    <w:tmpl w:val="66E2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B36"/>
    <w:multiLevelType w:val="hybridMultilevel"/>
    <w:tmpl w:val="6534100A"/>
    <w:lvl w:ilvl="0" w:tplc="DFBCB43E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20CD"/>
    <w:multiLevelType w:val="hybridMultilevel"/>
    <w:tmpl w:val="00EA4B66"/>
    <w:lvl w:ilvl="0" w:tplc="5AAE5E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23F5"/>
    <w:multiLevelType w:val="hybridMultilevel"/>
    <w:tmpl w:val="3D7C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181D"/>
    <w:multiLevelType w:val="hybridMultilevel"/>
    <w:tmpl w:val="8BD8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24F7C"/>
    <w:multiLevelType w:val="hybridMultilevel"/>
    <w:tmpl w:val="01BAA194"/>
    <w:lvl w:ilvl="0" w:tplc="3CDE64EA">
      <w:numFmt w:val="bullet"/>
      <w:lvlText w:val=""/>
      <w:lvlJc w:val="left"/>
      <w:pPr>
        <w:ind w:left="4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26BC2349"/>
    <w:multiLevelType w:val="hybridMultilevel"/>
    <w:tmpl w:val="7DDE1AD8"/>
    <w:lvl w:ilvl="0" w:tplc="038A20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86FA4"/>
    <w:multiLevelType w:val="hybridMultilevel"/>
    <w:tmpl w:val="1E5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43CA8">
      <w:numFmt w:val="bullet"/>
      <w:lvlText w:val="-"/>
      <w:lvlJc w:val="left"/>
      <w:pPr>
        <w:ind w:left="2445" w:hanging="136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A0313"/>
    <w:multiLevelType w:val="hybridMultilevel"/>
    <w:tmpl w:val="283A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84BBB"/>
    <w:multiLevelType w:val="hybridMultilevel"/>
    <w:tmpl w:val="0CB4CF60"/>
    <w:lvl w:ilvl="0" w:tplc="E95AC1E6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4B594BE4"/>
    <w:multiLevelType w:val="hybridMultilevel"/>
    <w:tmpl w:val="74F6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32B3"/>
    <w:multiLevelType w:val="hybridMultilevel"/>
    <w:tmpl w:val="7FB0F922"/>
    <w:lvl w:ilvl="0" w:tplc="14B83C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97DF9"/>
    <w:multiLevelType w:val="hybridMultilevel"/>
    <w:tmpl w:val="0312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93347"/>
    <w:multiLevelType w:val="hybridMultilevel"/>
    <w:tmpl w:val="E890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83D24"/>
    <w:multiLevelType w:val="hybridMultilevel"/>
    <w:tmpl w:val="C882C250"/>
    <w:lvl w:ilvl="0" w:tplc="BB8A3A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9344F"/>
    <w:multiLevelType w:val="hybridMultilevel"/>
    <w:tmpl w:val="DDC0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96F16"/>
    <w:multiLevelType w:val="hybridMultilevel"/>
    <w:tmpl w:val="33A2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E0C32"/>
    <w:multiLevelType w:val="hybridMultilevel"/>
    <w:tmpl w:val="BA26F5A8"/>
    <w:lvl w:ilvl="0" w:tplc="EF1A5858">
      <w:numFmt w:val="bullet"/>
      <w:lvlText w:val="-"/>
      <w:lvlJc w:val="left"/>
      <w:pPr>
        <w:ind w:left="1125" w:hanging="76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6470F"/>
    <w:multiLevelType w:val="hybridMultilevel"/>
    <w:tmpl w:val="84AC2344"/>
    <w:lvl w:ilvl="0" w:tplc="27CAC656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6A4A693E"/>
    <w:multiLevelType w:val="hybridMultilevel"/>
    <w:tmpl w:val="7BB2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95E7D"/>
    <w:multiLevelType w:val="hybridMultilevel"/>
    <w:tmpl w:val="65FC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E4647"/>
    <w:multiLevelType w:val="hybridMultilevel"/>
    <w:tmpl w:val="A84E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742307">
    <w:abstractNumId w:val="15"/>
  </w:num>
  <w:num w:numId="2" w16cid:durableId="1667316503">
    <w:abstractNumId w:val="5"/>
  </w:num>
  <w:num w:numId="3" w16cid:durableId="997000711">
    <w:abstractNumId w:val="18"/>
  </w:num>
  <w:num w:numId="4" w16cid:durableId="1070688441">
    <w:abstractNumId w:val="3"/>
  </w:num>
  <w:num w:numId="5" w16cid:durableId="1113130431">
    <w:abstractNumId w:val="21"/>
  </w:num>
  <w:num w:numId="6" w16cid:durableId="1515726097">
    <w:abstractNumId w:val="16"/>
  </w:num>
  <w:num w:numId="7" w16cid:durableId="713769913">
    <w:abstractNumId w:val="8"/>
  </w:num>
  <w:num w:numId="8" w16cid:durableId="557009406">
    <w:abstractNumId w:val="12"/>
  </w:num>
  <w:num w:numId="9" w16cid:durableId="1997419281">
    <w:abstractNumId w:val="11"/>
  </w:num>
  <w:num w:numId="10" w16cid:durableId="789280158">
    <w:abstractNumId w:val="6"/>
  </w:num>
  <w:num w:numId="11" w16cid:durableId="1236164001">
    <w:abstractNumId w:val="4"/>
  </w:num>
  <w:num w:numId="12" w16cid:durableId="1741715154">
    <w:abstractNumId w:val="19"/>
  </w:num>
  <w:num w:numId="13" w16cid:durableId="266305190">
    <w:abstractNumId w:val="20"/>
  </w:num>
  <w:num w:numId="14" w16cid:durableId="993873965">
    <w:abstractNumId w:val="0"/>
  </w:num>
  <w:num w:numId="15" w16cid:durableId="109975132">
    <w:abstractNumId w:val="13"/>
  </w:num>
  <w:num w:numId="16" w16cid:durableId="123816460">
    <w:abstractNumId w:val="10"/>
  </w:num>
  <w:num w:numId="17" w16cid:durableId="1856453081">
    <w:abstractNumId w:val="7"/>
  </w:num>
  <w:num w:numId="18" w16cid:durableId="1120883730">
    <w:abstractNumId w:val="17"/>
  </w:num>
  <w:num w:numId="19" w16cid:durableId="1679310665">
    <w:abstractNumId w:val="9"/>
  </w:num>
  <w:num w:numId="20" w16cid:durableId="2144813431">
    <w:abstractNumId w:val="2"/>
  </w:num>
  <w:num w:numId="21" w16cid:durableId="1959020519">
    <w:abstractNumId w:val="1"/>
  </w:num>
  <w:num w:numId="22" w16cid:durableId="15434013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40"/>
    <w:rsid w:val="00014291"/>
    <w:rsid w:val="00030856"/>
    <w:rsid w:val="0003379F"/>
    <w:rsid w:val="000418CB"/>
    <w:rsid w:val="00077305"/>
    <w:rsid w:val="00080E1F"/>
    <w:rsid w:val="000B7164"/>
    <w:rsid w:val="000C014B"/>
    <w:rsid w:val="000D4D2B"/>
    <w:rsid w:val="000F14F6"/>
    <w:rsid w:val="00100A3D"/>
    <w:rsid w:val="00110AEC"/>
    <w:rsid w:val="001C1DE9"/>
    <w:rsid w:val="001E1E93"/>
    <w:rsid w:val="001F00F0"/>
    <w:rsid w:val="001F27DB"/>
    <w:rsid w:val="00204684"/>
    <w:rsid w:val="00225080"/>
    <w:rsid w:val="00281081"/>
    <w:rsid w:val="002C24AD"/>
    <w:rsid w:val="002C4E17"/>
    <w:rsid w:val="002C5276"/>
    <w:rsid w:val="002E7E58"/>
    <w:rsid w:val="003075FB"/>
    <w:rsid w:val="00340703"/>
    <w:rsid w:val="00357B68"/>
    <w:rsid w:val="0036689B"/>
    <w:rsid w:val="003A7AD4"/>
    <w:rsid w:val="003B7F5A"/>
    <w:rsid w:val="003F2A25"/>
    <w:rsid w:val="00402AC9"/>
    <w:rsid w:val="00411313"/>
    <w:rsid w:val="0045261A"/>
    <w:rsid w:val="0045600E"/>
    <w:rsid w:val="00456936"/>
    <w:rsid w:val="00457A95"/>
    <w:rsid w:val="00484778"/>
    <w:rsid w:val="004A7E73"/>
    <w:rsid w:val="004E1591"/>
    <w:rsid w:val="00516D58"/>
    <w:rsid w:val="005212A5"/>
    <w:rsid w:val="0055717C"/>
    <w:rsid w:val="00582839"/>
    <w:rsid w:val="00582B92"/>
    <w:rsid w:val="005A54F9"/>
    <w:rsid w:val="005C42D8"/>
    <w:rsid w:val="005E5C81"/>
    <w:rsid w:val="0060593D"/>
    <w:rsid w:val="0063264F"/>
    <w:rsid w:val="00667ECF"/>
    <w:rsid w:val="00681660"/>
    <w:rsid w:val="006C5E43"/>
    <w:rsid w:val="006E00BD"/>
    <w:rsid w:val="006F74CD"/>
    <w:rsid w:val="0072685F"/>
    <w:rsid w:val="0074218A"/>
    <w:rsid w:val="00753371"/>
    <w:rsid w:val="00763C01"/>
    <w:rsid w:val="00770181"/>
    <w:rsid w:val="007D036C"/>
    <w:rsid w:val="007D0707"/>
    <w:rsid w:val="007D2851"/>
    <w:rsid w:val="007D6990"/>
    <w:rsid w:val="007E42DE"/>
    <w:rsid w:val="007F4BB2"/>
    <w:rsid w:val="00812C40"/>
    <w:rsid w:val="008915E1"/>
    <w:rsid w:val="008D55DF"/>
    <w:rsid w:val="0093436C"/>
    <w:rsid w:val="0095156F"/>
    <w:rsid w:val="00976920"/>
    <w:rsid w:val="009A2DD5"/>
    <w:rsid w:val="00A00AF2"/>
    <w:rsid w:val="00A01B3A"/>
    <w:rsid w:val="00A44777"/>
    <w:rsid w:val="00A87C2D"/>
    <w:rsid w:val="00A921FC"/>
    <w:rsid w:val="00AA197F"/>
    <w:rsid w:val="00AB0E23"/>
    <w:rsid w:val="00AB317C"/>
    <w:rsid w:val="00AB5C95"/>
    <w:rsid w:val="00AE0C21"/>
    <w:rsid w:val="00AF17B4"/>
    <w:rsid w:val="00B15382"/>
    <w:rsid w:val="00B2155E"/>
    <w:rsid w:val="00B24132"/>
    <w:rsid w:val="00B413DA"/>
    <w:rsid w:val="00B95860"/>
    <w:rsid w:val="00B960CC"/>
    <w:rsid w:val="00BA1D89"/>
    <w:rsid w:val="00BA4BE0"/>
    <w:rsid w:val="00BC3AB1"/>
    <w:rsid w:val="00BF394F"/>
    <w:rsid w:val="00C02167"/>
    <w:rsid w:val="00C05B1C"/>
    <w:rsid w:val="00C22138"/>
    <w:rsid w:val="00C22F5D"/>
    <w:rsid w:val="00C311FD"/>
    <w:rsid w:val="00C437F1"/>
    <w:rsid w:val="00CB0CE5"/>
    <w:rsid w:val="00CC340D"/>
    <w:rsid w:val="00CE317B"/>
    <w:rsid w:val="00CE3E52"/>
    <w:rsid w:val="00CE3EAA"/>
    <w:rsid w:val="00CF5566"/>
    <w:rsid w:val="00D17DC9"/>
    <w:rsid w:val="00D34447"/>
    <w:rsid w:val="00D6415E"/>
    <w:rsid w:val="00D656E9"/>
    <w:rsid w:val="00D86E98"/>
    <w:rsid w:val="00DA0FB1"/>
    <w:rsid w:val="00DA2E0F"/>
    <w:rsid w:val="00DB0AA0"/>
    <w:rsid w:val="00DB38AB"/>
    <w:rsid w:val="00DE4BE6"/>
    <w:rsid w:val="00DE75DA"/>
    <w:rsid w:val="00E16ABC"/>
    <w:rsid w:val="00E25B10"/>
    <w:rsid w:val="00E91AC0"/>
    <w:rsid w:val="00E966E7"/>
    <w:rsid w:val="00EA569D"/>
    <w:rsid w:val="00F5261B"/>
    <w:rsid w:val="00F565AB"/>
    <w:rsid w:val="00F96713"/>
    <w:rsid w:val="00FA39FF"/>
    <w:rsid w:val="00FB2856"/>
    <w:rsid w:val="00FB529C"/>
    <w:rsid w:val="00FD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A44AC"/>
  <w15:docId w15:val="{D8766FCB-7F42-4AE3-8463-E7055C66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437F1"/>
  </w:style>
  <w:style w:type="paragraph" w:styleId="a4">
    <w:name w:val="footer"/>
    <w:basedOn w:val="a"/>
    <w:link w:val="Char0"/>
    <w:uiPriority w:val="99"/>
    <w:unhideWhenUsed/>
    <w:rsid w:val="00C4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437F1"/>
  </w:style>
  <w:style w:type="table" w:styleId="a5">
    <w:name w:val="Table Grid"/>
    <w:basedOn w:val="a1"/>
    <w:uiPriority w:val="39"/>
    <w:rsid w:val="00C43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1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CFF5-C237-4629-B955-44FA1B2FCA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shahedmajed2212002@gmail.com</cp:lastModifiedBy>
  <cp:revision>2</cp:revision>
  <dcterms:created xsi:type="dcterms:W3CDTF">2025-08-20T17:47:00Z</dcterms:created>
  <dcterms:modified xsi:type="dcterms:W3CDTF">2025-08-20T17:47:00Z</dcterms:modified>
</cp:coreProperties>
</file>